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3564D">
        <w:rPr>
          <w:rFonts w:ascii="Times New Roman" w:hAnsi="Times New Roman"/>
          <w:sz w:val="24"/>
          <w:szCs w:val="24"/>
        </w:rPr>
        <w:t xml:space="preserve">                  </w:t>
      </w:r>
      <w:r w:rsidR="0091046F">
        <w:rPr>
          <w:rFonts w:ascii="Times New Roman" w:hAnsi="Times New Roman"/>
          <w:sz w:val="24"/>
          <w:szCs w:val="24"/>
        </w:rPr>
        <w:t xml:space="preserve">  </w:t>
      </w:r>
      <w:r w:rsidR="00B965F9">
        <w:rPr>
          <w:rFonts w:ascii="Times New Roman" w:hAnsi="Times New Roman"/>
          <w:sz w:val="24"/>
          <w:szCs w:val="24"/>
        </w:rPr>
        <w:t xml:space="preserve">      </w:t>
      </w:r>
      <w:r w:rsidR="00952B1A">
        <w:rPr>
          <w:rFonts w:ascii="Times New Roman" w:hAnsi="Times New Roman"/>
          <w:sz w:val="24"/>
          <w:szCs w:val="24"/>
        </w:rPr>
        <w:t xml:space="preserve">              </w:t>
      </w:r>
      <w:r w:rsidR="00C213BE">
        <w:rPr>
          <w:rFonts w:ascii="Times New Roman" w:hAnsi="Times New Roman"/>
          <w:sz w:val="24"/>
          <w:szCs w:val="24"/>
        </w:rPr>
        <w:t xml:space="preserve"> </w:t>
      </w:r>
      <w:r w:rsidR="00952B1A">
        <w:rPr>
          <w:rFonts w:ascii="Times New Roman" w:hAnsi="Times New Roman"/>
          <w:sz w:val="24"/>
          <w:szCs w:val="24"/>
        </w:rPr>
        <w:t xml:space="preserve">   </w:t>
      </w:r>
      <w:r w:rsidR="00FD013A">
        <w:rPr>
          <w:rFonts w:ascii="Times New Roman" w:hAnsi="Times New Roman"/>
          <w:sz w:val="24"/>
          <w:szCs w:val="24"/>
        </w:rPr>
        <w:t xml:space="preserve">    </w:t>
      </w:r>
      <w:r w:rsidR="00931F61">
        <w:rPr>
          <w:rFonts w:ascii="Times New Roman" w:hAnsi="Times New Roman"/>
          <w:sz w:val="24"/>
          <w:szCs w:val="24"/>
        </w:rPr>
        <w:t xml:space="preserve">     </w:t>
      </w:r>
      <w:r w:rsidR="00952B1A">
        <w:rPr>
          <w:rFonts w:ascii="Times New Roman" w:hAnsi="Times New Roman"/>
          <w:sz w:val="24"/>
          <w:szCs w:val="24"/>
        </w:rPr>
        <w:t xml:space="preserve"> </w:t>
      </w:r>
      <w:r w:rsidRPr="001465BB">
        <w:rPr>
          <w:rFonts w:ascii="Times New Roman" w:hAnsi="Times New Roman"/>
          <w:sz w:val="24"/>
          <w:szCs w:val="24"/>
        </w:rPr>
        <w:t>«</w:t>
      </w:r>
      <w:r w:rsidR="00A11715">
        <w:rPr>
          <w:rFonts w:ascii="Times New Roman" w:hAnsi="Times New Roman"/>
          <w:sz w:val="24"/>
          <w:szCs w:val="24"/>
        </w:rPr>
        <w:t>29-30</w:t>
      </w:r>
      <w:r w:rsidR="007B51CD" w:rsidRPr="005350A3">
        <w:rPr>
          <w:rFonts w:ascii="Times New Roman" w:hAnsi="Times New Roman"/>
          <w:sz w:val="24"/>
          <w:szCs w:val="24"/>
        </w:rPr>
        <w:t>»</w:t>
      </w:r>
      <w:r w:rsidR="007B51CD">
        <w:rPr>
          <w:rFonts w:ascii="Times New Roman" w:hAnsi="Times New Roman"/>
          <w:sz w:val="24"/>
          <w:szCs w:val="24"/>
        </w:rPr>
        <w:t xml:space="preserve"> </w:t>
      </w:r>
      <w:r w:rsidR="00A11715">
        <w:rPr>
          <w:rFonts w:ascii="Times New Roman" w:hAnsi="Times New Roman"/>
          <w:sz w:val="24"/>
          <w:szCs w:val="24"/>
        </w:rPr>
        <w:t>янва</w:t>
      </w:r>
      <w:r w:rsidR="00FD013A">
        <w:rPr>
          <w:rFonts w:ascii="Times New Roman" w:hAnsi="Times New Roman"/>
          <w:sz w:val="24"/>
          <w:szCs w:val="24"/>
        </w:rPr>
        <w:t>р</w:t>
      </w:r>
      <w:r w:rsidR="007B51CD">
        <w:rPr>
          <w:rFonts w:ascii="Times New Roman" w:hAnsi="Times New Roman"/>
          <w:sz w:val="24"/>
          <w:szCs w:val="24"/>
        </w:rPr>
        <w:t>я</w:t>
      </w:r>
      <w:r w:rsidR="0046012F">
        <w:rPr>
          <w:rFonts w:ascii="Times New Roman" w:hAnsi="Times New Roman"/>
          <w:sz w:val="24"/>
          <w:szCs w:val="24"/>
        </w:rPr>
        <w:t xml:space="preserve"> 202</w:t>
      </w:r>
      <w:r w:rsidR="00A11715">
        <w:rPr>
          <w:rFonts w:ascii="Times New Roman" w:hAnsi="Times New Roman"/>
          <w:sz w:val="24"/>
          <w:szCs w:val="24"/>
        </w:rPr>
        <w:t>6</w:t>
      </w:r>
      <w:r w:rsidR="0046012F">
        <w:rPr>
          <w:rFonts w:ascii="Times New Roman" w:hAnsi="Times New Roman"/>
          <w:sz w:val="24"/>
          <w:szCs w:val="24"/>
        </w:rPr>
        <w:t xml:space="preserve"> года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начало: </w:t>
      </w:r>
      <w:r w:rsidR="0091046F">
        <w:rPr>
          <w:rFonts w:ascii="Times New Roman" w:hAnsi="Times New Roman"/>
          <w:sz w:val="24"/>
          <w:szCs w:val="24"/>
        </w:rPr>
        <w:t>12</w:t>
      </w:r>
      <w:r w:rsidRPr="00E1486E">
        <w:rPr>
          <w:rFonts w:ascii="Times New Roman" w:hAnsi="Times New Roman"/>
          <w:sz w:val="24"/>
          <w:szCs w:val="24"/>
        </w:rPr>
        <w:t>:0</w:t>
      </w:r>
      <w:r w:rsidR="0091046F">
        <w:rPr>
          <w:rFonts w:ascii="Times New Roman" w:hAnsi="Times New Roman"/>
          <w:sz w:val="24"/>
          <w:szCs w:val="24"/>
        </w:rPr>
        <w:t>0</w:t>
      </w:r>
      <w:r w:rsidRPr="00E1486E">
        <w:rPr>
          <w:rFonts w:ascii="Times New Roman" w:hAnsi="Times New Roman"/>
          <w:sz w:val="24"/>
          <w:szCs w:val="24"/>
        </w:rPr>
        <w:t xml:space="preserve"> ч. (время местное)</w:t>
      </w:r>
    </w:p>
    <w:p w:rsidR="00185BA8" w:rsidRDefault="00431405" w:rsidP="00185BA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431405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431405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185BA8" w:rsidRPr="00185BA8">
        <w:rPr>
          <w:rFonts w:ascii="Times New Roman" w:eastAsia="Times New Roman" w:hAnsi="Times New Roman"/>
          <w:iCs/>
          <w:sz w:val="24"/>
          <w:szCs w:val="24"/>
          <w:lang w:eastAsia="ar-SA"/>
        </w:rPr>
        <w:t>Поставка металлопроката для АО «Саханефтегазсбыт» в 2026 году.</w:t>
      </w:r>
    </w:p>
    <w:p w:rsidR="00431405" w:rsidRPr="00431405" w:rsidRDefault="00431405" w:rsidP="009A312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1405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Pr="00431405">
        <w:rPr>
          <w:rFonts w:ascii="Times New Roman" w:hAnsi="Times New Roman"/>
          <w:sz w:val="24"/>
          <w:szCs w:val="24"/>
        </w:rPr>
        <w:t xml:space="preserve"> </w:t>
      </w:r>
      <w:r w:rsidR="00AF5279">
        <w:rPr>
          <w:rFonts w:ascii="Times New Roman" w:hAnsi="Times New Roman"/>
          <w:sz w:val="24"/>
          <w:szCs w:val="24"/>
        </w:rPr>
        <w:t>9</w:t>
      </w:r>
      <w:r w:rsidRPr="00431405">
        <w:rPr>
          <w:rFonts w:ascii="Times New Roman" w:hAnsi="Times New Roman"/>
          <w:sz w:val="24"/>
          <w:szCs w:val="24"/>
        </w:rPr>
        <w:t xml:space="preserve"> (де</w:t>
      </w:r>
      <w:r w:rsidR="00AF5279">
        <w:rPr>
          <w:rFonts w:ascii="Times New Roman" w:hAnsi="Times New Roman"/>
          <w:sz w:val="24"/>
          <w:szCs w:val="24"/>
        </w:rPr>
        <w:t>в</w:t>
      </w:r>
      <w:r w:rsidRPr="00431405">
        <w:rPr>
          <w:rFonts w:ascii="Times New Roman" w:hAnsi="Times New Roman"/>
          <w:sz w:val="24"/>
          <w:szCs w:val="24"/>
        </w:rPr>
        <w:t xml:space="preserve">ять) человек, т.е. </w:t>
      </w:r>
      <w:r w:rsidR="00AF5279">
        <w:rPr>
          <w:rFonts w:ascii="Times New Roman" w:hAnsi="Times New Roman"/>
          <w:sz w:val="24"/>
          <w:szCs w:val="24"/>
        </w:rPr>
        <w:t>более 5</w:t>
      </w:r>
      <w:r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8B5AF7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 xml:space="preserve">Вопросы </w:t>
      </w:r>
      <w:r w:rsidRPr="008B5AF7">
        <w:rPr>
          <w:rFonts w:ascii="Times New Roman" w:hAnsi="Times New Roman"/>
          <w:b/>
          <w:sz w:val="24"/>
          <w:szCs w:val="24"/>
        </w:rPr>
        <w:t>заседания: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Рассмотрение Заявок Участников. </w:t>
      </w:r>
    </w:p>
    <w:p w:rsidR="00DC2372" w:rsidRPr="008B5AF7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AF7">
        <w:rPr>
          <w:rFonts w:ascii="Times New Roman" w:hAnsi="Times New Roman"/>
          <w:sz w:val="24"/>
          <w:szCs w:val="24"/>
        </w:rPr>
        <w:t xml:space="preserve">Подведение итогов </w:t>
      </w:r>
      <w:r w:rsidR="009E7E55" w:rsidRPr="008B5AF7">
        <w:rPr>
          <w:rFonts w:ascii="Times New Roman" w:hAnsi="Times New Roman"/>
          <w:sz w:val="24"/>
          <w:szCs w:val="24"/>
        </w:rPr>
        <w:t>состязательной закупки</w:t>
      </w:r>
      <w:r w:rsidRPr="008B5AF7">
        <w:rPr>
          <w:rFonts w:ascii="Times New Roman" w:hAnsi="Times New Roman"/>
          <w:sz w:val="24"/>
          <w:szCs w:val="24"/>
        </w:rPr>
        <w:t>.</w:t>
      </w:r>
    </w:p>
    <w:p w:rsidR="000E368B" w:rsidRPr="008B5AF7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5AF7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943C9A">
        <w:rPr>
          <w:rFonts w:ascii="Times New Roman" w:hAnsi="Times New Roman"/>
          <w:sz w:val="24"/>
          <w:szCs w:val="24"/>
        </w:rPr>
        <w:t xml:space="preserve">комиссия </w:t>
      </w:r>
      <w:r w:rsidRPr="00943C9A">
        <w:rPr>
          <w:rFonts w:ascii="Times New Roman" w:hAnsi="Times New Roman"/>
          <w:b/>
          <w:sz w:val="24"/>
          <w:szCs w:val="24"/>
        </w:rPr>
        <w:t>единогласно</w:t>
      </w:r>
      <w:r w:rsidRPr="00943C9A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943C9A">
        <w:rPr>
          <w:rFonts w:ascii="Times New Roman" w:hAnsi="Times New Roman"/>
          <w:b/>
          <w:sz w:val="24"/>
          <w:szCs w:val="24"/>
        </w:rPr>
        <w:t>решения</w:t>
      </w:r>
      <w:r w:rsidRPr="00943C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6808" w:rsidRPr="00D500F0" w:rsidRDefault="00F76808" w:rsidP="00F7680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. 4.9.2.3 Документации Участникам </w:t>
      </w:r>
      <w:r w:rsidR="00EB0CBD">
        <w:rPr>
          <w:rFonts w:ascii="Times New Roman" w:eastAsia="Times New Roman" w:hAnsi="Times New Roman"/>
          <w:sz w:val="24"/>
          <w:szCs w:val="24"/>
          <w:lang w:eastAsia="ar-SA"/>
        </w:rPr>
        <w:t xml:space="preserve">был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</w:t>
      </w:r>
      <w:r w:rsidR="00EB0CBD">
        <w:rPr>
          <w:rFonts w:ascii="Times New Roman" w:eastAsia="Times New Roman" w:hAnsi="Times New Roman"/>
          <w:sz w:val="24"/>
          <w:szCs w:val="24"/>
          <w:lang w:eastAsia="ar-SA"/>
        </w:rPr>
        <w:t>лен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="00DE71C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разъяснений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8E32B4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8E32B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8E32B4">
        <w:rPr>
          <w:rFonts w:ascii="Times New Roman" w:hAnsi="Times New Roman"/>
          <w:sz w:val="24"/>
          <w:szCs w:val="24"/>
        </w:rPr>
        <w:t>янва</w:t>
      </w:r>
      <w:r>
        <w:rPr>
          <w:rFonts w:ascii="Times New Roman" w:hAnsi="Times New Roman"/>
          <w:sz w:val="24"/>
          <w:szCs w:val="24"/>
        </w:rPr>
        <w:t>ря 202</w:t>
      </w:r>
      <w:r w:rsidR="008E32B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DE2">
        <w:rPr>
          <w:rFonts w:ascii="Times New Roman" w:hAnsi="Times New Roman"/>
          <w:sz w:val="24"/>
          <w:szCs w:val="24"/>
        </w:rPr>
        <w:t>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F51380" w:rsidRPr="00F51380">
        <w:rPr>
          <w:rFonts w:ascii="Times New Roman" w:hAnsi="Times New Roman"/>
          <w:sz w:val="24"/>
          <w:szCs w:val="24"/>
        </w:rPr>
        <w:t>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F76808" w:rsidRPr="006A37B0" w:rsidRDefault="00F76808" w:rsidP="00F76808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4C24BF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="008E32B4" w:rsidRPr="00830DE2">
        <w:rPr>
          <w:rFonts w:ascii="Times New Roman" w:hAnsi="Times New Roman"/>
          <w:sz w:val="24"/>
          <w:szCs w:val="24"/>
        </w:rPr>
        <w:t>«</w:t>
      </w:r>
      <w:r w:rsidR="008E32B4">
        <w:rPr>
          <w:rFonts w:ascii="Times New Roman" w:hAnsi="Times New Roman"/>
          <w:sz w:val="24"/>
          <w:szCs w:val="24"/>
        </w:rPr>
        <w:t xml:space="preserve">30» января 2026 </w:t>
      </w:r>
      <w:r>
        <w:rPr>
          <w:rFonts w:ascii="Times New Roman" w:hAnsi="Times New Roman"/>
          <w:sz w:val="24"/>
          <w:szCs w:val="24"/>
        </w:rPr>
        <w:t xml:space="preserve">2025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F1E8C" w:rsidRPr="00EF1E8C" w:rsidRDefault="00F76808" w:rsidP="00EF1E8C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="00EF1E8C" w:rsidRPr="00EF1E8C">
        <w:rPr>
          <w:rFonts w:ascii="Times New Roman" w:eastAsia="Arial Unicode MS" w:hAnsi="Times New Roman"/>
          <w:sz w:val="24"/>
          <w:szCs w:val="24"/>
        </w:rPr>
        <w:t xml:space="preserve">После перерыва комиссия приступила к работе в </w:t>
      </w:r>
      <w:r w:rsidR="004C24BF">
        <w:rPr>
          <w:rFonts w:ascii="Times New Roman" w:eastAsia="Arial Unicode MS" w:hAnsi="Times New Roman"/>
          <w:sz w:val="24"/>
          <w:szCs w:val="24"/>
        </w:rPr>
        <w:t>том же</w:t>
      </w:r>
      <w:r w:rsidR="00EF1E8C" w:rsidRPr="00EF1E8C">
        <w:rPr>
          <w:rFonts w:ascii="Times New Roman" w:eastAsia="Arial Unicode MS" w:hAnsi="Times New Roman"/>
          <w:sz w:val="24"/>
          <w:szCs w:val="24"/>
        </w:rPr>
        <w:t xml:space="preserve"> составе</w:t>
      </w:r>
      <w:r w:rsidR="004C24BF">
        <w:rPr>
          <w:rFonts w:ascii="Times New Roman" w:eastAsia="Arial Unicode MS" w:hAnsi="Times New Roman"/>
          <w:sz w:val="24"/>
          <w:szCs w:val="24"/>
        </w:rPr>
        <w:t>.</w:t>
      </w:r>
    </w:p>
    <w:p w:rsidR="00F76808" w:rsidRPr="006A37B0" w:rsidRDefault="00F76808" w:rsidP="00EF1E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ов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F76808" w:rsidRDefault="00F76808" w:rsidP="00F768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="00EF1E8C">
        <w:rPr>
          <w:rFonts w:ascii="Times New Roman" w:hAnsi="Times New Roman"/>
          <w:sz w:val="24"/>
          <w:szCs w:val="24"/>
        </w:rPr>
        <w:t xml:space="preserve"> и разъяснений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CE444C">
        <w:rPr>
          <w:rFonts w:ascii="Times New Roman" w:hAnsi="Times New Roman"/>
          <w:sz w:val="24"/>
          <w:szCs w:val="24"/>
        </w:rPr>
        <w:t>и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CE444C">
        <w:rPr>
          <w:rFonts w:ascii="Times New Roman" w:hAnsi="Times New Roman"/>
          <w:b/>
          <w:sz w:val="24"/>
          <w:szCs w:val="24"/>
        </w:rPr>
        <w:t>я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EA61E5" w:rsidRDefault="00CE444C" w:rsidP="005B13B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3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5F42C9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4C24BF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5B13B5" w:rsidRPr="008B5AF7">
        <w:rPr>
          <w:rFonts w:ascii="Times New Roman" w:hAnsi="Times New Roman"/>
          <w:sz w:val="24"/>
          <w:szCs w:val="24"/>
        </w:rPr>
        <w:t>1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B26C32" w:rsidRPr="008B5AF7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B13B5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Участник</w:t>
      </w:r>
      <w:r w:rsidR="00F51380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 w:rsidR="004C24BF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FB4A95">
        <w:rPr>
          <w:rFonts w:ascii="Times New Roman" w:eastAsia="Arial Unicode MS" w:hAnsi="Times New Roman"/>
          <w:sz w:val="24"/>
          <w:szCs w:val="24"/>
          <w:lang w:eastAsia="ru-RU"/>
        </w:rPr>
        <w:t>1, 2, 3, 5, 6.</w:t>
      </w:r>
    </w:p>
    <w:p w:rsidR="00516A96" w:rsidRDefault="00CE444C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4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. Отклонить и признать не соответствующ</w:t>
      </w:r>
      <w:r w:rsidR="00D31183">
        <w:rPr>
          <w:rFonts w:ascii="Times New Roman" w:eastAsia="Arial Unicode MS" w:hAnsi="Times New Roman"/>
          <w:sz w:val="24"/>
          <w:szCs w:val="24"/>
          <w:lang w:eastAsia="ru-RU"/>
        </w:rPr>
        <w:t>ими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требованиям Документации по Лот</w:t>
      </w:r>
      <w:r w:rsidR="00FB4A95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№ </w:t>
      </w:r>
      <w:r w:rsidR="00FB4A95"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Заявк</w:t>
      </w:r>
      <w:r w:rsidR="00D31183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16A96">
        <w:rPr>
          <w:rFonts w:ascii="Times New Roman" w:eastAsia="Arial Unicode MS" w:hAnsi="Times New Roman"/>
          <w:sz w:val="24"/>
          <w:szCs w:val="24"/>
          <w:lang w:eastAsia="ru-RU"/>
        </w:rPr>
        <w:t>следующ</w:t>
      </w:r>
      <w:r w:rsidR="00FB4A95">
        <w:rPr>
          <w:rFonts w:ascii="Times New Roman" w:eastAsia="Arial Unicode MS" w:hAnsi="Times New Roman"/>
          <w:sz w:val="24"/>
          <w:szCs w:val="24"/>
          <w:lang w:eastAsia="ru-RU"/>
        </w:rPr>
        <w:t>их</w:t>
      </w:r>
      <w:r w:rsidR="00516A96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>Участник</w:t>
      </w:r>
      <w:r w:rsidR="00FB4A95">
        <w:rPr>
          <w:rFonts w:ascii="Times New Roman" w:eastAsia="Arial Unicode MS" w:hAnsi="Times New Roman"/>
          <w:sz w:val="24"/>
          <w:szCs w:val="24"/>
          <w:lang w:eastAsia="ru-RU"/>
        </w:rPr>
        <w:t>ов</w:t>
      </w:r>
      <w:r w:rsidR="00516A96" w:rsidRPr="008B5AF7">
        <w:rPr>
          <w:rFonts w:ascii="Times New Roman" w:eastAsia="Arial Unicode MS" w:hAnsi="Times New Roman"/>
          <w:sz w:val="24"/>
          <w:szCs w:val="24"/>
          <w:lang w:eastAsia="ru-RU"/>
        </w:rPr>
        <w:t xml:space="preserve"> на следующих основаниях:</w:t>
      </w:r>
    </w:p>
    <w:p w:rsidR="00F1375B" w:rsidRDefault="00F1375B" w:rsidP="00516A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978"/>
        <w:gridCol w:w="1701"/>
        <w:gridCol w:w="5386"/>
      </w:tblGrid>
      <w:tr w:rsidR="009B07C3" w:rsidRPr="008B5AF7" w:rsidTr="00D33D4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978" w:type="dxa"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9B07C3" w:rsidRPr="008B5AF7" w:rsidRDefault="009B07C3" w:rsidP="007C1C35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B5AF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152D82" w:rsidRPr="008B5AF7" w:rsidTr="00D33D4A">
        <w:trPr>
          <w:trHeight w:val="387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52D82" w:rsidRDefault="00152D82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8" w:type="dxa"/>
            <w:vAlign w:val="center"/>
          </w:tcPr>
          <w:p w:rsidR="00152D82" w:rsidRDefault="00152D82" w:rsidP="00D3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2D82" w:rsidRDefault="00152D82" w:rsidP="00D33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52D82" w:rsidRPr="00BB7C95" w:rsidRDefault="00152D82" w:rsidP="00D33D4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7C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152D82" w:rsidRPr="00BB7C95" w:rsidRDefault="00152D82" w:rsidP="0020775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7C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</w:t>
            </w:r>
            <w:r w:rsidR="0020775B" w:rsidRPr="00BB7C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/д</w:t>
            </w:r>
            <w:r w:rsidRPr="00BB7C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  <w:r w:rsidR="0020775B" w:rsidRPr="00BB7C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«е», «з»</w:t>
            </w:r>
            <w:r w:rsidRPr="00BB7C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 4.5.2.2 Документации.</w:t>
            </w:r>
          </w:p>
        </w:tc>
      </w:tr>
      <w:tr w:rsidR="00152D82" w:rsidRPr="008B5AF7" w:rsidTr="00D33D4A">
        <w:trPr>
          <w:trHeight w:val="387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52D82" w:rsidRDefault="00152D82" w:rsidP="00152D82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152D82" w:rsidRDefault="00152D82" w:rsidP="0015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5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2D82" w:rsidRDefault="00152D82" w:rsidP="0015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52D82" w:rsidRPr="00BB7C95" w:rsidRDefault="00152D82" w:rsidP="00152D82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7C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основании п.п. «г» п. 4.9.2.6 Документации:</w:t>
            </w:r>
          </w:p>
          <w:p w:rsidR="00152D82" w:rsidRPr="00BB7C95" w:rsidRDefault="00152D82" w:rsidP="00BB7C9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BB7C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не предоставлены документы согласно требованиям п.п. «</w:t>
            </w:r>
            <w:r w:rsidR="00BB7C95" w:rsidRPr="00BB7C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/д</w:t>
            </w:r>
            <w:r w:rsidRPr="00BB7C9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 п. 4.5.2.2 Документации.</w:t>
            </w:r>
          </w:p>
        </w:tc>
      </w:tr>
    </w:tbl>
    <w:p w:rsidR="005A0321" w:rsidRPr="008B5AF7" w:rsidRDefault="004764FE" w:rsidP="005A032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 </w:t>
      </w:r>
      <w:r w:rsidR="005A0321">
        <w:rPr>
          <w:rFonts w:ascii="Times New Roman" w:hAnsi="Times New Roman"/>
          <w:b/>
          <w:sz w:val="24"/>
          <w:szCs w:val="24"/>
        </w:rPr>
        <w:t>втор</w:t>
      </w:r>
      <w:r w:rsidR="005A0321" w:rsidRPr="008B5AF7">
        <w:rPr>
          <w:rFonts w:ascii="Times New Roman" w:hAnsi="Times New Roman"/>
          <w:b/>
          <w:sz w:val="24"/>
          <w:szCs w:val="24"/>
        </w:rPr>
        <w:t xml:space="preserve">ому вопросу: </w:t>
      </w:r>
    </w:p>
    <w:p w:rsidR="00AD15B4" w:rsidRDefault="00AD15B4" w:rsidP="00AD15B4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 w:rsidR="00474516"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984"/>
        <w:gridCol w:w="2279"/>
        <w:gridCol w:w="1701"/>
        <w:gridCol w:w="1843"/>
      </w:tblGrid>
      <w:tr w:rsidR="00474516" w:rsidRPr="00C25A1F" w:rsidTr="00474516">
        <w:trPr>
          <w:trHeight w:val="528"/>
          <w:jc w:val="center"/>
        </w:trPr>
        <w:tc>
          <w:tcPr>
            <w:tcW w:w="704" w:type="dxa"/>
            <w:vAlign w:val="center"/>
          </w:tcPr>
          <w:p w:rsidR="00474516" w:rsidRPr="00322839" w:rsidRDefault="00474516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1276" w:type="dxa"/>
            <w:vAlign w:val="center"/>
          </w:tcPr>
          <w:p w:rsidR="00474516" w:rsidRPr="00322839" w:rsidRDefault="00474516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4516" w:rsidRPr="00322839" w:rsidRDefault="00474516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79" w:type="dxa"/>
            <w:vAlign w:val="center"/>
          </w:tcPr>
          <w:p w:rsidR="00474516" w:rsidRPr="00322839" w:rsidRDefault="00474516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701" w:type="dxa"/>
            <w:vAlign w:val="center"/>
          </w:tcPr>
          <w:p w:rsidR="00474516" w:rsidRDefault="00474516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1843" w:type="dxa"/>
            <w:vAlign w:val="center"/>
          </w:tcPr>
          <w:p w:rsidR="00474516" w:rsidRDefault="00474516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97707C" w:rsidRPr="00C25A1F" w:rsidTr="00474516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:rsidR="0097707C" w:rsidRPr="00322839" w:rsidRDefault="0097707C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97707C" w:rsidRPr="00322839" w:rsidRDefault="0097707C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07C" w:rsidRPr="00322839" w:rsidRDefault="0097707C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C62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9" w:type="dxa"/>
            <w:vAlign w:val="center"/>
          </w:tcPr>
          <w:p w:rsidR="0097707C" w:rsidRPr="00A5411B" w:rsidRDefault="00A30CE0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701" w:type="dxa"/>
            <w:vAlign w:val="center"/>
          </w:tcPr>
          <w:p w:rsidR="0097707C" w:rsidRDefault="00C62408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843" w:type="dxa"/>
            <w:vAlign w:val="center"/>
          </w:tcPr>
          <w:p w:rsidR="0097707C" w:rsidRPr="00322839" w:rsidRDefault="00C62408" w:rsidP="00F9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97707C" w:rsidRPr="00C25A1F" w:rsidTr="00474516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97707C" w:rsidRDefault="0097707C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707C" w:rsidRPr="00322839" w:rsidRDefault="0097707C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07C" w:rsidRDefault="00C62408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97707C" w:rsidRDefault="00CA4011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701" w:type="dxa"/>
            <w:vAlign w:val="center"/>
          </w:tcPr>
          <w:p w:rsidR="0097707C" w:rsidRDefault="00C62408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843" w:type="dxa"/>
            <w:vAlign w:val="center"/>
          </w:tcPr>
          <w:p w:rsidR="0097707C" w:rsidRDefault="00CA4011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5</w:t>
            </w:r>
          </w:p>
        </w:tc>
      </w:tr>
      <w:tr w:rsidR="0097707C" w:rsidRPr="00C25A1F" w:rsidTr="00474516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97707C" w:rsidRPr="00322839" w:rsidRDefault="0097707C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707C" w:rsidRPr="00322839" w:rsidRDefault="0097707C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07C" w:rsidRPr="001E6893" w:rsidRDefault="0097707C" w:rsidP="0041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97707C" w:rsidRPr="002645AC" w:rsidRDefault="00C62408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1701" w:type="dxa"/>
            <w:vAlign w:val="center"/>
          </w:tcPr>
          <w:p w:rsidR="0097707C" w:rsidRPr="002645AC" w:rsidRDefault="00C62408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843" w:type="dxa"/>
            <w:vAlign w:val="center"/>
          </w:tcPr>
          <w:p w:rsidR="0097707C" w:rsidRPr="002645AC" w:rsidRDefault="00C62408" w:rsidP="0026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 w:rsidR="002645AC" w:rsidRPr="0026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97707C" w:rsidRPr="00C25A1F" w:rsidTr="00474516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97707C" w:rsidRPr="00322839" w:rsidRDefault="0097707C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707C" w:rsidRDefault="0097707C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07C" w:rsidRDefault="009B0561" w:rsidP="0041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79" w:type="dxa"/>
            <w:vAlign w:val="center"/>
          </w:tcPr>
          <w:p w:rsidR="0097707C" w:rsidRDefault="009B0561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1701" w:type="dxa"/>
            <w:vAlign w:val="center"/>
          </w:tcPr>
          <w:p w:rsidR="0097707C" w:rsidRDefault="009B0561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843" w:type="dxa"/>
            <w:vAlign w:val="center"/>
          </w:tcPr>
          <w:p w:rsidR="0097707C" w:rsidRDefault="009B0561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4</w:t>
            </w:r>
          </w:p>
        </w:tc>
      </w:tr>
      <w:tr w:rsidR="0097707C" w:rsidRPr="00C25A1F" w:rsidTr="00474516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97707C" w:rsidRPr="00322839" w:rsidRDefault="0097707C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707C" w:rsidRDefault="0097707C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07C" w:rsidRDefault="009B0561" w:rsidP="00415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279" w:type="dxa"/>
            <w:vAlign w:val="center"/>
          </w:tcPr>
          <w:p w:rsidR="0097707C" w:rsidRDefault="009B0561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1701" w:type="dxa"/>
            <w:vAlign w:val="center"/>
          </w:tcPr>
          <w:p w:rsidR="0097707C" w:rsidRDefault="009B0561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843" w:type="dxa"/>
            <w:vAlign w:val="center"/>
          </w:tcPr>
          <w:p w:rsidR="0097707C" w:rsidRDefault="00CB646B" w:rsidP="00415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4</w:t>
            </w:r>
          </w:p>
        </w:tc>
      </w:tr>
    </w:tbl>
    <w:p w:rsidR="00AD15B4" w:rsidRDefault="00AD15B4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15B4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 w:rsidR="002C0B4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1472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Pr="00916457" w:rsidRDefault="00877485" w:rsidP="00AD15B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15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5B4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2C0B44">
        <w:rPr>
          <w:rFonts w:ascii="Times New Roman" w:eastAsia="Arial Unicode MS" w:hAnsi="Times New Roman"/>
          <w:sz w:val="24"/>
          <w:szCs w:val="24"/>
        </w:rPr>
        <w:t>у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AD15B4">
        <w:rPr>
          <w:rFonts w:ascii="Times New Roman" w:eastAsia="Times New Roman" w:hAnsi="Times New Roman"/>
          <w:sz w:val="24"/>
          <w:szCs w:val="24"/>
        </w:rPr>
        <w:t xml:space="preserve">1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AD15B4">
        <w:rPr>
          <w:rFonts w:ascii="Times New Roman" w:eastAsia="Arial Unicode MS" w:hAnsi="Times New Roman"/>
          <w:sz w:val="24"/>
          <w:szCs w:val="24"/>
        </w:rPr>
        <w:t>переторжку-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 w:rsidR="00AD15B4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="00AD15B4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AD15B4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AD15B4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AD15B4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AD15B4">
        <w:rPr>
          <w:rFonts w:ascii="Times New Roman" w:eastAsia="Arial Unicode MS" w:hAnsi="Times New Roman"/>
          <w:sz w:val="24"/>
          <w:szCs w:val="24"/>
        </w:rPr>
        <w:t>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AD15B4">
        <w:rPr>
          <w:rFonts w:ascii="Times New Roman" w:eastAsia="Arial Unicode MS" w:hAnsi="Times New Roman"/>
          <w:sz w:val="24"/>
          <w:szCs w:val="24"/>
        </w:rPr>
        <w:t>ые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AD15B4">
        <w:rPr>
          <w:rFonts w:ascii="Times New Roman" w:eastAsia="Arial Unicode MS" w:hAnsi="Times New Roman"/>
          <w:sz w:val="24"/>
          <w:szCs w:val="24"/>
        </w:rPr>
        <w:t>я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AD15B4">
        <w:rPr>
          <w:rFonts w:ascii="Times New Roman" w:eastAsia="Arial Unicode MS" w:hAnsi="Times New Roman"/>
          <w:sz w:val="24"/>
          <w:szCs w:val="24"/>
        </w:rPr>
        <w:t>и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AD15B4">
        <w:rPr>
          <w:rFonts w:ascii="Times New Roman" w:eastAsia="Arial Unicode MS" w:hAnsi="Times New Roman"/>
          <w:sz w:val="24"/>
          <w:szCs w:val="24"/>
        </w:rPr>
        <w:t>ны</w:t>
      </w:r>
      <w:r w:rsidR="00AD15B4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 w:rsidR="00AD15B4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D17536">
        <w:rPr>
          <w:rFonts w:ascii="Times New Roman" w:eastAsia="Arial Unicode MS" w:hAnsi="Times New Roman"/>
          <w:sz w:val="24"/>
          <w:szCs w:val="24"/>
        </w:rPr>
        <w:t>1</w:t>
      </w:r>
      <w:r w:rsidR="002C0B44">
        <w:rPr>
          <w:rFonts w:ascii="Times New Roman" w:eastAsia="Arial Unicode MS" w:hAnsi="Times New Roman"/>
          <w:sz w:val="24"/>
          <w:szCs w:val="24"/>
        </w:rPr>
        <w:t>6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:00 (время местное) </w:t>
      </w:r>
      <w:r w:rsidR="008E32B4" w:rsidRPr="00830DE2">
        <w:rPr>
          <w:rFonts w:ascii="Times New Roman" w:hAnsi="Times New Roman"/>
          <w:sz w:val="24"/>
          <w:szCs w:val="24"/>
        </w:rPr>
        <w:t>«</w:t>
      </w:r>
      <w:r w:rsidR="008E32B4">
        <w:rPr>
          <w:rFonts w:ascii="Times New Roman" w:hAnsi="Times New Roman"/>
          <w:sz w:val="24"/>
          <w:szCs w:val="24"/>
        </w:rPr>
        <w:t xml:space="preserve">30» января 2026 </w:t>
      </w:r>
      <w:r w:rsidR="00AD15B4" w:rsidRPr="00916457">
        <w:rPr>
          <w:rFonts w:ascii="Times New Roman" w:hAnsi="Times New Roman"/>
          <w:sz w:val="24"/>
          <w:szCs w:val="24"/>
        </w:rPr>
        <w:t>202</w:t>
      </w:r>
      <w:r w:rsidR="00AD15B4">
        <w:rPr>
          <w:rFonts w:ascii="Times New Roman" w:hAnsi="Times New Roman"/>
          <w:sz w:val="24"/>
          <w:szCs w:val="24"/>
        </w:rPr>
        <w:t>5</w:t>
      </w:r>
      <w:r w:rsidR="00AD15B4" w:rsidRPr="00916457">
        <w:rPr>
          <w:rFonts w:ascii="Times New Roman" w:hAnsi="Times New Roman"/>
          <w:sz w:val="24"/>
          <w:szCs w:val="24"/>
        </w:rPr>
        <w:t xml:space="preserve"> 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AD15B4" w:rsidRPr="00916457" w:rsidRDefault="00877485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D15B4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 xml:space="preserve">Объявить перерыв в заседании 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2C0B44">
        <w:rPr>
          <w:rFonts w:ascii="Times New Roman" w:eastAsia="Arial Unicode MS" w:hAnsi="Times New Roman"/>
          <w:sz w:val="24"/>
          <w:szCs w:val="24"/>
        </w:rPr>
        <w:t>6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>:</w:t>
      </w:r>
      <w:r w:rsidR="002C0B44">
        <w:rPr>
          <w:rFonts w:ascii="Times New Roman" w:eastAsia="Arial Unicode MS" w:hAnsi="Times New Roman"/>
          <w:sz w:val="24"/>
          <w:szCs w:val="24"/>
        </w:rPr>
        <w:t>3</w:t>
      </w:r>
      <w:r w:rsidR="00AD15B4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8E32B4" w:rsidRPr="00830DE2">
        <w:rPr>
          <w:rFonts w:ascii="Times New Roman" w:hAnsi="Times New Roman"/>
          <w:sz w:val="24"/>
          <w:szCs w:val="24"/>
        </w:rPr>
        <w:t>«</w:t>
      </w:r>
      <w:r w:rsidR="008E32B4">
        <w:rPr>
          <w:rFonts w:ascii="Times New Roman" w:hAnsi="Times New Roman"/>
          <w:sz w:val="24"/>
          <w:szCs w:val="24"/>
        </w:rPr>
        <w:t xml:space="preserve">30» января 2026 </w:t>
      </w:r>
      <w:r w:rsidR="00AD15B4" w:rsidRPr="00916457">
        <w:rPr>
          <w:rFonts w:ascii="Times New Roman" w:hAnsi="Times New Roman"/>
          <w:sz w:val="24"/>
          <w:szCs w:val="24"/>
        </w:rPr>
        <w:t>года</w:t>
      </w:r>
      <w:r w:rsidR="00AD15B4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780978" w:rsidRPr="00431405" w:rsidRDefault="00AD15B4" w:rsidP="009A3125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DE782D">
        <w:rPr>
          <w:rFonts w:ascii="Times New Roman" w:eastAsia="Arial Unicode MS" w:hAnsi="Times New Roman"/>
          <w:sz w:val="24"/>
          <w:szCs w:val="24"/>
        </w:rPr>
        <w:t>боте</w:t>
      </w:r>
      <w:r w:rsidR="009A3125">
        <w:rPr>
          <w:rFonts w:ascii="Times New Roman" w:eastAsia="Arial Unicode MS" w:hAnsi="Times New Roman"/>
          <w:sz w:val="24"/>
          <w:szCs w:val="24"/>
        </w:rPr>
        <w:t>. П</w:t>
      </w:r>
      <w:r w:rsidR="00780978" w:rsidRPr="00431405">
        <w:rPr>
          <w:rFonts w:ascii="Times New Roman" w:hAnsi="Times New Roman"/>
          <w:sz w:val="24"/>
          <w:szCs w:val="24"/>
        </w:rPr>
        <w:t xml:space="preserve">рисутствовали </w:t>
      </w:r>
      <w:r w:rsidR="00780978">
        <w:rPr>
          <w:rFonts w:ascii="Times New Roman" w:hAnsi="Times New Roman"/>
          <w:sz w:val="24"/>
          <w:szCs w:val="24"/>
        </w:rPr>
        <w:t>8</w:t>
      </w:r>
      <w:r w:rsidR="00780978" w:rsidRPr="00431405">
        <w:rPr>
          <w:rFonts w:ascii="Times New Roman" w:hAnsi="Times New Roman"/>
          <w:sz w:val="24"/>
          <w:szCs w:val="24"/>
        </w:rPr>
        <w:t xml:space="preserve"> (</w:t>
      </w:r>
      <w:r w:rsidR="00780978">
        <w:rPr>
          <w:rFonts w:ascii="Times New Roman" w:hAnsi="Times New Roman"/>
          <w:sz w:val="24"/>
          <w:szCs w:val="24"/>
        </w:rPr>
        <w:t>восем</w:t>
      </w:r>
      <w:r w:rsidR="00780978" w:rsidRPr="00431405">
        <w:rPr>
          <w:rFonts w:ascii="Times New Roman" w:hAnsi="Times New Roman"/>
          <w:sz w:val="24"/>
          <w:szCs w:val="24"/>
        </w:rPr>
        <w:t xml:space="preserve">ь) человек, т.е. </w:t>
      </w:r>
      <w:r w:rsidR="00780978">
        <w:rPr>
          <w:rFonts w:ascii="Times New Roman" w:hAnsi="Times New Roman"/>
          <w:sz w:val="24"/>
          <w:szCs w:val="24"/>
        </w:rPr>
        <w:t>более 5</w:t>
      </w:r>
      <w:r w:rsidR="00780978" w:rsidRPr="00431405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D17536">
        <w:rPr>
          <w:rFonts w:ascii="Times New Roman" w:hAnsi="Times New Roman"/>
          <w:color w:val="000000"/>
          <w:sz w:val="24"/>
          <w:szCs w:val="24"/>
        </w:rPr>
        <w:t>1</w:t>
      </w:r>
      <w:r w:rsidR="00780978">
        <w:rPr>
          <w:rFonts w:ascii="Times New Roman" w:hAnsi="Times New Roman"/>
          <w:color w:val="000000"/>
          <w:sz w:val="24"/>
          <w:szCs w:val="24"/>
        </w:rPr>
        <w:t>6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="00A52E7E" w:rsidRPr="00830DE2">
        <w:rPr>
          <w:rFonts w:ascii="Times New Roman" w:hAnsi="Times New Roman"/>
          <w:sz w:val="24"/>
          <w:szCs w:val="24"/>
        </w:rPr>
        <w:t>«</w:t>
      </w:r>
      <w:r w:rsidR="004C24BF">
        <w:rPr>
          <w:rFonts w:ascii="Times New Roman" w:hAnsi="Times New Roman"/>
          <w:sz w:val="24"/>
          <w:szCs w:val="24"/>
        </w:rPr>
        <w:t xml:space="preserve">30» января 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877485" w:rsidRPr="00877485">
        <w:rPr>
          <w:rFonts w:ascii="Times New Roman" w:hAnsi="Times New Roman"/>
          <w:sz w:val="24"/>
          <w:szCs w:val="24"/>
        </w:rPr>
        <w:t xml:space="preserve">ТЭК Торг https://www.tektorg.ru </w:t>
      </w:r>
      <w:r>
        <w:rPr>
          <w:rFonts w:ascii="Times New Roman" w:hAnsi="Times New Roman"/>
          <w:color w:val="000000"/>
          <w:sz w:val="24"/>
          <w:szCs w:val="24"/>
        </w:rPr>
        <w:t>поступил</w:t>
      </w:r>
      <w:r w:rsidR="0087748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877485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F22AD3">
        <w:rPr>
          <w:rFonts w:ascii="Times New Roman" w:hAnsi="Times New Roman"/>
          <w:color w:val="000000"/>
          <w:sz w:val="24"/>
          <w:szCs w:val="24"/>
        </w:rPr>
        <w:t>улучшенн</w:t>
      </w:r>
      <w:r w:rsidR="00877485">
        <w:rPr>
          <w:rFonts w:ascii="Times New Roman" w:hAnsi="Times New Roman"/>
          <w:color w:val="000000"/>
          <w:sz w:val="24"/>
          <w:szCs w:val="24"/>
        </w:rPr>
        <w:t>ы</w:t>
      </w:r>
      <w:r w:rsidRPr="00F22AD3">
        <w:rPr>
          <w:rFonts w:ascii="Times New Roman" w:hAnsi="Times New Roman"/>
          <w:color w:val="000000"/>
          <w:sz w:val="24"/>
          <w:szCs w:val="24"/>
        </w:rPr>
        <w:t>е ц</w:t>
      </w:r>
      <w:r>
        <w:rPr>
          <w:rFonts w:ascii="Times New Roman" w:hAnsi="Times New Roman"/>
          <w:color w:val="000000"/>
          <w:sz w:val="24"/>
          <w:szCs w:val="24"/>
        </w:rPr>
        <w:t>енов</w:t>
      </w:r>
      <w:r w:rsidR="00877485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877485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D15B4" w:rsidRDefault="00AD15B4" w:rsidP="00AD15B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21"/>
        <w:gridCol w:w="3681"/>
      </w:tblGrid>
      <w:tr w:rsidR="00AD15B4" w:rsidRPr="001E6893" w:rsidTr="00F9751B">
        <w:trPr>
          <w:trHeight w:val="707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521" w:type="dxa"/>
            <w:shd w:val="clear" w:color="auto" w:fill="auto"/>
            <w:vAlign w:val="center"/>
            <w:hideMark/>
          </w:tcPr>
          <w:p w:rsidR="00AD15B4" w:rsidRPr="001E6893" w:rsidRDefault="00AD15B4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3681" w:type="dxa"/>
            <w:vAlign w:val="center"/>
          </w:tcPr>
          <w:p w:rsidR="00AD15B4" w:rsidRPr="000E1968" w:rsidRDefault="00AD15B4" w:rsidP="0087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7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780978" w:rsidRPr="001E6893" w:rsidTr="00F9751B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780978" w:rsidRDefault="00780978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978" w:rsidRPr="001E6893" w:rsidRDefault="002251AD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8" w:rsidRPr="009A7606" w:rsidRDefault="002251AD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525 456,97</w:t>
            </w:r>
          </w:p>
        </w:tc>
      </w:tr>
      <w:tr w:rsidR="00780978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80978" w:rsidRDefault="00780978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978" w:rsidRDefault="002251AD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8" w:rsidRDefault="002251AD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164 346,50</w:t>
            </w:r>
          </w:p>
        </w:tc>
      </w:tr>
      <w:tr w:rsidR="00780978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80978" w:rsidRDefault="00780978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978" w:rsidRPr="001E6893" w:rsidRDefault="002251AD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8" w:rsidRPr="007E486B" w:rsidRDefault="002251AD" w:rsidP="00473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185 534,10</w:t>
            </w:r>
          </w:p>
        </w:tc>
      </w:tr>
      <w:tr w:rsidR="00780978" w:rsidRPr="001E6893" w:rsidTr="00F9751B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80978" w:rsidRDefault="00780978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978" w:rsidRDefault="002251AD" w:rsidP="00473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78" w:rsidRPr="007E486B" w:rsidRDefault="002251AD" w:rsidP="00473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326 176,00</w:t>
            </w:r>
          </w:p>
        </w:tc>
      </w:tr>
    </w:tbl>
    <w:p w:rsidR="00F9751B" w:rsidRDefault="00F9751B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9751B" w:rsidRDefault="00F9751B" w:rsidP="00F9751B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результаты оценки Заявок по Лот</w:t>
      </w:r>
      <w:r w:rsidR="00995F68">
        <w:rPr>
          <w:rFonts w:ascii="Times New Roman" w:hAnsi="Times New Roman"/>
          <w:sz w:val="24"/>
          <w:szCs w:val="24"/>
        </w:rPr>
        <w:t>у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8B7A23">
        <w:rPr>
          <w:rFonts w:ascii="Times New Roman" w:hAnsi="Times New Roman"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состязательной закупке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984"/>
        <w:gridCol w:w="2279"/>
        <w:gridCol w:w="1701"/>
        <w:gridCol w:w="1843"/>
      </w:tblGrid>
      <w:tr w:rsidR="00995F68" w:rsidRPr="00C25A1F" w:rsidTr="003761F4">
        <w:trPr>
          <w:trHeight w:val="528"/>
          <w:jc w:val="center"/>
        </w:trPr>
        <w:tc>
          <w:tcPr>
            <w:tcW w:w="704" w:type="dxa"/>
            <w:vAlign w:val="center"/>
          </w:tcPr>
          <w:p w:rsidR="00995F68" w:rsidRPr="00322839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995F68" w:rsidRPr="00322839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F68" w:rsidRPr="00322839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79" w:type="dxa"/>
            <w:vAlign w:val="center"/>
          </w:tcPr>
          <w:p w:rsidR="00995F68" w:rsidRPr="00322839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1701" w:type="dxa"/>
            <w:vAlign w:val="center"/>
          </w:tcPr>
          <w:p w:rsidR="00995F68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1843" w:type="dxa"/>
            <w:vAlign w:val="center"/>
          </w:tcPr>
          <w:p w:rsidR="00995F68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995F68" w:rsidRPr="00C25A1F" w:rsidTr="003761F4">
        <w:trPr>
          <w:trHeight w:val="413"/>
          <w:jc w:val="center"/>
        </w:trPr>
        <w:tc>
          <w:tcPr>
            <w:tcW w:w="704" w:type="dxa"/>
            <w:vMerge w:val="restart"/>
            <w:vAlign w:val="center"/>
          </w:tcPr>
          <w:p w:rsidR="00995F68" w:rsidRPr="00322839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995F68" w:rsidRPr="00322839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F68" w:rsidRPr="00322839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6</w:t>
            </w:r>
          </w:p>
        </w:tc>
        <w:tc>
          <w:tcPr>
            <w:tcW w:w="2279" w:type="dxa"/>
            <w:vAlign w:val="center"/>
          </w:tcPr>
          <w:p w:rsidR="00995F68" w:rsidRPr="00A5411B" w:rsidRDefault="00CA4011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701" w:type="dxa"/>
            <w:vAlign w:val="center"/>
          </w:tcPr>
          <w:p w:rsidR="00995F68" w:rsidRDefault="00CA4011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843" w:type="dxa"/>
            <w:vAlign w:val="center"/>
          </w:tcPr>
          <w:p w:rsidR="00995F68" w:rsidRPr="00322839" w:rsidRDefault="00CA4011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8</w:t>
            </w:r>
          </w:p>
        </w:tc>
      </w:tr>
      <w:tr w:rsidR="00995F68" w:rsidRPr="00C25A1F" w:rsidTr="003761F4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995F68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95F68" w:rsidRPr="00322839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F68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279" w:type="dxa"/>
            <w:vAlign w:val="center"/>
          </w:tcPr>
          <w:p w:rsidR="00995F68" w:rsidRDefault="00CA4011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701" w:type="dxa"/>
            <w:vAlign w:val="center"/>
          </w:tcPr>
          <w:p w:rsidR="00995F68" w:rsidRDefault="00CA4011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843" w:type="dxa"/>
            <w:vAlign w:val="center"/>
          </w:tcPr>
          <w:p w:rsidR="00995F68" w:rsidRDefault="00CA4011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5</w:t>
            </w:r>
          </w:p>
        </w:tc>
      </w:tr>
      <w:tr w:rsidR="00995F68" w:rsidRPr="00C25A1F" w:rsidTr="003761F4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995F68" w:rsidRPr="00322839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95F68" w:rsidRPr="00322839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F68" w:rsidRPr="001E6893" w:rsidRDefault="00995F68" w:rsidP="00376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279" w:type="dxa"/>
            <w:vAlign w:val="center"/>
          </w:tcPr>
          <w:p w:rsidR="00995F68" w:rsidRPr="001437D3" w:rsidRDefault="001437D3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701" w:type="dxa"/>
            <w:vAlign w:val="center"/>
          </w:tcPr>
          <w:p w:rsidR="00995F68" w:rsidRPr="001437D3" w:rsidRDefault="001437D3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843" w:type="dxa"/>
            <w:vAlign w:val="center"/>
          </w:tcPr>
          <w:p w:rsidR="00995F68" w:rsidRPr="001437D3" w:rsidRDefault="001437D3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8</w:t>
            </w:r>
          </w:p>
        </w:tc>
      </w:tr>
      <w:tr w:rsidR="00995F68" w:rsidRPr="00C25A1F" w:rsidTr="003761F4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995F68" w:rsidRPr="00322839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95F68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F68" w:rsidRDefault="00995F68" w:rsidP="00376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279" w:type="dxa"/>
            <w:vAlign w:val="center"/>
          </w:tcPr>
          <w:p w:rsidR="00995F68" w:rsidRDefault="00126885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701" w:type="dxa"/>
            <w:vAlign w:val="center"/>
          </w:tcPr>
          <w:p w:rsidR="00995F68" w:rsidRDefault="00126885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843" w:type="dxa"/>
            <w:vAlign w:val="center"/>
          </w:tcPr>
          <w:p w:rsidR="00995F68" w:rsidRDefault="00126885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3</w:t>
            </w:r>
          </w:p>
        </w:tc>
      </w:tr>
      <w:tr w:rsidR="00995F68" w:rsidRPr="00C25A1F" w:rsidTr="003761F4">
        <w:trPr>
          <w:trHeight w:val="413"/>
          <w:jc w:val="center"/>
        </w:trPr>
        <w:tc>
          <w:tcPr>
            <w:tcW w:w="704" w:type="dxa"/>
            <w:vMerge/>
            <w:vAlign w:val="center"/>
          </w:tcPr>
          <w:p w:rsidR="00995F68" w:rsidRPr="00322839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95F68" w:rsidRDefault="00995F68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F68" w:rsidRDefault="00995F68" w:rsidP="00376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 5</w:t>
            </w:r>
          </w:p>
        </w:tc>
        <w:tc>
          <w:tcPr>
            <w:tcW w:w="2279" w:type="dxa"/>
            <w:vAlign w:val="center"/>
          </w:tcPr>
          <w:p w:rsidR="00995F68" w:rsidRDefault="002C1B14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701" w:type="dxa"/>
            <w:vAlign w:val="center"/>
          </w:tcPr>
          <w:p w:rsidR="00995F68" w:rsidRDefault="002C1B14" w:rsidP="0037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843" w:type="dxa"/>
            <w:vAlign w:val="center"/>
          </w:tcPr>
          <w:p w:rsidR="002C1B14" w:rsidRDefault="002C1B14" w:rsidP="002C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4</w:t>
            </w:r>
          </w:p>
        </w:tc>
      </w:tr>
    </w:tbl>
    <w:p w:rsidR="00F9751B" w:rsidRDefault="00F9751B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995F68" w:rsidRDefault="00995F68" w:rsidP="00995F6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ссмотрев ценовые предложени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частников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результаты оценки заявок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AD15B4" w:rsidRDefault="00BA5A3F" w:rsidP="00AD15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знать Победител</w:t>
      </w:r>
      <w:r w:rsidR="00995F68">
        <w:rPr>
          <w:rFonts w:ascii="Times New Roman" w:hAnsi="Times New Roman"/>
          <w:color w:val="000000"/>
          <w:sz w:val="24"/>
          <w:szCs w:val="24"/>
        </w:rPr>
        <w:t>е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 по Лот</w:t>
      </w:r>
      <w:r w:rsidR="00995F68">
        <w:rPr>
          <w:rFonts w:ascii="Times New Roman" w:hAnsi="Times New Roman"/>
          <w:color w:val="000000"/>
          <w:sz w:val="24"/>
          <w:szCs w:val="24"/>
        </w:rPr>
        <w:t>у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AF33A7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AD15B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ледующ</w:t>
      </w:r>
      <w:r w:rsidR="00995F68">
        <w:rPr>
          <w:rFonts w:ascii="Times New Roman" w:hAnsi="Times New Roman"/>
          <w:color w:val="000000"/>
          <w:sz w:val="24"/>
          <w:szCs w:val="24"/>
        </w:rPr>
        <w:t>его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995F68">
        <w:rPr>
          <w:rFonts w:ascii="Times New Roman" w:hAnsi="Times New Roman"/>
          <w:color w:val="000000"/>
          <w:sz w:val="24"/>
          <w:szCs w:val="24"/>
        </w:rPr>
        <w:t>а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95"/>
        <w:gridCol w:w="1985"/>
        <w:gridCol w:w="1852"/>
      </w:tblGrid>
      <w:tr w:rsidR="009B07C3" w:rsidRPr="001E6893" w:rsidTr="008D6FF6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095" w:type="dxa"/>
            <w:shd w:val="clear" w:color="auto" w:fill="auto"/>
            <w:vAlign w:val="center"/>
            <w:hideMark/>
          </w:tcPr>
          <w:p w:rsidR="009B07C3" w:rsidRPr="001E689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985" w:type="dxa"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852" w:type="dxa"/>
            <w:vAlign w:val="center"/>
          </w:tcPr>
          <w:p w:rsidR="009B07C3" w:rsidRDefault="009B07C3" w:rsidP="009B0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9B07C3" w:rsidRPr="001E6893" w:rsidTr="008D6FF6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9B07C3" w:rsidRDefault="009B07C3" w:rsidP="00F97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7C3" w:rsidRPr="007A0BE9" w:rsidRDefault="0092057F" w:rsidP="00F01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№</w:t>
            </w:r>
            <w:r w:rsidR="002C1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, ООО «МЕТАЛЛКРЕДИТ», г.Екатеринбург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B07C3" w:rsidRPr="009A7606" w:rsidRDefault="002C1B14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5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C3" w:rsidRPr="00F86846" w:rsidRDefault="002C1B14" w:rsidP="00F975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326 176,00</w:t>
            </w:r>
          </w:p>
        </w:tc>
      </w:tr>
    </w:tbl>
    <w:p w:rsidR="00AD15B4" w:rsidRPr="00C0511B" w:rsidRDefault="00AD15B4" w:rsidP="00AD15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AD15B4" w:rsidRPr="00F10082" w:rsidRDefault="00BA5A3F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AD15B4">
        <w:rPr>
          <w:rFonts w:ascii="Times New Roman" w:hAnsi="Times New Roman"/>
          <w:color w:val="000000"/>
          <w:sz w:val="24"/>
          <w:szCs w:val="24"/>
        </w:rPr>
        <w:t>Д</w:t>
      </w:r>
      <w:r w:rsidR="00AD15B4" w:rsidRPr="00752E6A">
        <w:rPr>
          <w:rFonts w:ascii="Times New Roman" w:hAnsi="Times New Roman"/>
          <w:color w:val="000000"/>
          <w:sz w:val="24"/>
          <w:szCs w:val="24"/>
        </w:rPr>
        <w:t xml:space="preserve">оговор на </w:t>
      </w:r>
      <w:r w:rsidR="00B2726C">
        <w:rPr>
          <w:rFonts w:ascii="Times New Roman" w:hAnsi="Times New Roman"/>
          <w:color w:val="000000"/>
          <w:sz w:val="24"/>
          <w:szCs w:val="24"/>
        </w:rPr>
        <w:t>п</w:t>
      </w:r>
      <w:r w:rsidR="00B2726C" w:rsidRPr="00B2726C">
        <w:rPr>
          <w:rFonts w:ascii="Times New Roman" w:hAnsi="Times New Roman"/>
          <w:iCs/>
          <w:color w:val="000000"/>
          <w:sz w:val="24"/>
          <w:szCs w:val="24"/>
        </w:rPr>
        <w:t>оставк</w:t>
      </w:r>
      <w:r w:rsidR="00B2726C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B2726C" w:rsidRPr="00B2726C">
        <w:rPr>
          <w:rFonts w:ascii="Times New Roman" w:hAnsi="Times New Roman"/>
          <w:iCs/>
          <w:color w:val="000000"/>
          <w:sz w:val="24"/>
          <w:szCs w:val="24"/>
        </w:rPr>
        <w:t xml:space="preserve"> металлопроката для АО «Саханефтегазсбыт» в 2026 году</w:t>
      </w:r>
      <w:r w:rsidR="00B2726C" w:rsidRPr="00B272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B2726C">
        <w:rPr>
          <w:rFonts w:ascii="Times New Roman" w:hAnsi="Times New Roman"/>
          <w:color w:val="000000"/>
          <w:sz w:val="24"/>
          <w:szCs w:val="24"/>
        </w:rPr>
        <w:t>у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E0794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3E07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B2726C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- Победител</w:t>
      </w:r>
      <w:r w:rsidR="00B2726C">
        <w:rPr>
          <w:rFonts w:ascii="Times New Roman" w:hAnsi="Times New Roman"/>
          <w:color w:val="000000"/>
          <w:sz w:val="24"/>
          <w:szCs w:val="24"/>
        </w:rPr>
        <w:t>ем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остязательной закупки.</w:t>
      </w:r>
    </w:p>
    <w:p w:rsidR="00AD15B4" w:rsidRDefault="00BA5A3F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Второй номер, согласно полученному рейтингу по Лот</w:t>
      </w:r>
      <w:r w:rsidR="00AD15B4">
        <w:rPr>
          <w:rFonts w:ascii="Times New Roman" w:hAnsi="Times New Roman"/>
          <w:color w:val="000000"/>
          <w:sz w:val="24"/>
          <w:szCs w:val="24"/>
        </w:rPr>
        <w:t>у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E0794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3E0794" w:rsidRPr="00F1008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рисвоить следующ</w:t>
      </w:r>
      <w:r w:rsidR="00B2726C">
        <w:rPr>
          <w:rFonts w:ascii="Times New Roman" w:hAnsi="Times New Roman"/>
          <w:color w:val="000000"/>
          <w:sz w:val="24"/>
          <w:szCs w:val="24"/>
        </w:rPr>
        <w:t>ему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B2726C">
        <w:rPr>
          <w:rFonts w:ascii="Times New Roman" w:hAnsi="Times New Roman"/>
          <w:color w:val="000000"/>
          <w:sz w:val="24"/>
          <w:szCs w:val="24"/>
        </w:rPr>
        <w:t>у</w:t>
      </w:r>
      <w:r w:rsidR="00AD15B4" w:rsidRPr="00F100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D15B4" w:rsidRPr="00F10082" w:rsidRDefault="00AD15B4" w:rsidP="00AD15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22"/>
        <w:gridCol w:w="2366"/>
        <w:gridCol w:w="2244"/>
      </w:tblGrid>
      <w:tr w:rsidR="003E0794" w:rsidRPr="001E6893" w:rsidTr="00F96FAA">
        <w:trPr>
          <w:trHeight w:val="945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322" w:type="dxa"/>
            <w:shd w:val="clear" w:color="auto" w:fill="auto"/>
            <w:vAlign w:val="center"/>
            <w:hideMark/>
          </w:tcPr>
          <w:p w:rsidR="003E0794" w:rsidRPr="001E6893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366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0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244" w:type="dxa"/>
            <w:vAlign w:val="center"/>
          </w:tcPr>
          <w:p w:rsidR="003E0794" w:rsidRDefault="003E0794" w:rsidP="00EB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162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, в руб.</w:t>
            </w:r>
          </w:p>
        </w:tc>
      </w:tr>
      <w:tr w:rsidR="00F96FAA" w:rsidRPr="001E6893" w:rsidTr="00F96FAA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F96FAA" w:rsidRDefault="00F96FAA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FAA" w:rsidRPr="007A0BE9" w:rsidRDefault="00961460" w:rsidP="00F9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</w:t>
            </w:r>
            <w:r w:rsidR="002656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F96FAA" w:rsidRPr="009A7606" w:rsidRDefault="002656A8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24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A" w:rsidRPr="00F86846" w:rsidRDefault="002656A8" w:rsidP="00F96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1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525 456,97</w:t>
            </w:r>
          </w:p>
        </w:tc>
      </w:tr>
    </w:tbl>
    <w:p w:rsidR="00AD15B4" w:rsidRPr="00F10082" w:rsidRDefault="00AD15B4" w:rsidP="00AD15B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D15B4" w:rsidRDefault="00BA5A3F" w:rsidP="00AD15B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15B4">
        <w:rPr>
          <w:rFonts w:ascii="Times New Roman" w:hAnsi="Times New Roman"/>
          <w:color w:val="000000"/>
          <w:sz w:val="24"/>
          <w:szCs w:val="24"/>
        </w:rPr>
        <w:tab/>
      </w:r>
      <w:r w:rsidR="00AD15B4" w:rsidRPr="009625A8">
        <w:rPr>
          <w:rFonts w:ascii="Times New Roman" w:hAnsi="Times New Roman"/>
          <w:color w:val="000000"/>
          <w:sz w:val="24"/>
          <w:szCs w:val="24"/>
        </w:rPr>
        <w:t>В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случае отказа Победителя от заключения Договор</w:t>
      </w:r>
      <w:r w:rsidR="00AD15B4">
        <w:rPr>
          <w:rFonts w:ascii="Times New Roman" w:hAnsi="Times New Roman"/>
          <w:color w:val="000000"/>
          <w:sz w:val="24"/>
          <w:szCs w:val="24"/>
        </w:rPr>
        <w:t>а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B2726C">
        <w:rPr>
          <w:rFonts w:ascii="Times New Roman" w:hAnsi="Times New Roman"/>
          <w:color w:val="000000"/>
          <w:sz w:val="24"/>
          <w:szCs w:val="24"/>
        </w:rPr>
        <w:t>п</w:t>
      </w:r>
      <w:r w:rsidR="00B2726C" w:rsidRPr="00B2726C">
        <w:rPr>
          <w:rFonts w:ascii="Times New Roman" w:hAnsi="Times New Roman"/>
          <w:iCs/>
          <w:color w:val="000000"/>
          <w:sz w:val="24"/>
          <w:szCs w:val="24"/>
        </w:rPr>
        <w:t>оставк</w:t>
      </w:r>
      <w:r w:rsidR="00B2726C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B2726C" w:rsidRPr="00B2726C">
        <w:rPr>
          <w:rFonts w:ascii="Times New Roman" w:hAnsi="Times New Roman"/>
          <w:iCs/>
          <w:color w:val="000000"/>
          <w:sz w:val="24"/>
          <w:szCs w:val="24"/>
        </w:rPr>
        <w:t xml:space="preserve"> металлопроката для АО «Саханефтегазсбыт» в 2026 году</w:t>
      </w:r>
      <w:r w:rsidR="00AD15B4" w:rsidRPr="004C655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по Лот</w:t>
      </w:r>
      <w:r w:rsidR="00B2726C">
        <w:rPr>
          <w:rFonts w:ascii="Times New Roman" w:hAnsi="Times New Roman"/>
          <w:color w:val="000000"/>
          <w:sz w:val="24"/>
          <w:szCs w:val="24"/>
        </w:rPr>
        <w:t>у</w:t>
      </w:r>
      <w:r w:rsidR="00AD15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4C6550" w:rsidRPr="00AF33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AD15B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="00AD15B4" w:rsidRPr="00EA491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AD15B4" w:rsidRPr="00F10082">
        <w:rPr>
          <w:rFonts w:ascii="Times New Roman" w:hAnsi="Times New Roman"/>
          <w:color w:val="000000"/>
          <w:sz w:val="24"/>
          <w:szCs w:val="24"/>
        </w:rPr>
        <w:t>инициатору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 xml:space="preserve"> заключить Договор с Участник</w:t>
      </w:r>
      <w:r w:rsidR="00AD15B4">
        <w:rPr>
          <w:rFonts w:ascii="Times New Roman" w:hAnsi="Times New Roman"/>
          <w:color w:val="000000"/>
          <w:sz w:val="24"/>
          <w:szCs w:val="24"/>
        </w:rPr>
        <w:t>ом</w:t>
      </w:r>
      <w:r w:rsidR="00AD15B4" w:rsidRPr="006C206E">
        <w:rPr>
          <w:rFonts w:ascii="Times New Roman" w:hAnsi="Times New Roman"/>
          <w:color w:val="000000"/>
          <w:sz w:val="24"/>
          <w:szCs w:val="24"/>
        </w:rPr>
        <w:t>, занявшим второе место</w:t>
      </w:r>
      <w:r w:rsidR="00AD15B4" w:rsidRPr="00C0511B">
        <w:rPr>
          <w:rFonts w:ascii="Times New Roman" w:hAnsi="Times New Roman"/>
          <w:color w:val="000000"/>
          <w:sz w:val="24"/>
          <w:szCs w:val="24"/>
        </w:rPr>
        <w:t>.</w:t>
      </w:r>
    </w:p>
    <w:p w:rsidR="004C6550" w:rsidRPr="002251AD" w:rsidRDefault="004C6550" w:rsidP="004C655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3125" w:rsidRPr="00281805" w:rsidRDefault="009A3125" w:rsidP="009A312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30</w:t>
      </w:r>
      <w:r>
        <w:rPr>
          <w:rFonts w:ascii="Times New Roman" w:hAnsi="Times New Roman"/>
          <w:i/>
          <w:sz w:val="24"/>
          <w:szCs w:val="24"/>
        </w:rPr>
        <w:t>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9A3125" w:rsidRPr="00281805" w:rsidRDefault="009A3125" w:rsidP="009A312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A3125" w:rsidRDefault="009A3125" w:rsidP="009A312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30</w:t>
      </w:r>
      <w:r>
        <w:rPr>
          <w:rFonts w:ascii="Times New Roman" w:hAnsi="Times New Roman"/>
          <w:i/>
          <w:sz w:val="24"/>
          <w:szCs w:val="24"/>
        </w:rPr>
        <w:t>» янва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629D2" w:rsidRDefault="008629D2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9D2" w:rsidRDefault="008629D2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9D2" w:rsidRPr="008B5AF7" w:rsidRDefault="008629D2" w:rsidP="0091046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629D2" w:rsidRPr="008B5AF7" w:rsidSect="00AD15B4">
      <w:headerReference w:type="default" r:id="rId8"/>
      <w:footerReference w:type="default" r:id="rId9"/>
      <w:pgSz w:w="11906" w:h="16838"/>
      <w:pgMar w:top="-709" w:right="850" w:bottom="1418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A8" w:rsidRDefault="00185BA8" w:rsidP="008668A4">
      <w:pPr>
        <w:spacing w:after="0" w:line="240" w:lineRule="auto"/>
      </w:pPr>
      <w:r>
        <w:separator/>
      </w:r>
    </w:p>
  </w:endnote>
  <w:endnote w:type="continuationSeparator" w:id="0">
    <w:p w:rsidR="00185BA8" w:rsidRDefault="00185BA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A8" w:rsidRPr="00D36519" w:rsidRDefault="00185BA8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2645AC">
      <w:rPr>
        <w:rFonts w:ascii="Times New Roman" w:hAnsi="Times New Roman"/>
        <w:sz w:val="20"/>
        <w:szCs w:val="20"/>
      </w:rPr>
      <w:t>29-30.01.2026</w:t>
    </w:r>
    <w:r w:rsidRPr="00A6212D">
      <w:rPr>
        <w:rFonts w:ascii="Times New Roman" w:hAnsi="Times New Roman"/>
        <w:sz w:val="20"/>
        <w:szCs w:val="20"/>
      </w:rPr>
      <w:t xml:space="preserve">г. </w:t>
    </w:r>
    <w:r w:rsidR="002645AC" w:rsidRPr="002645AC">
      <w:rPr>
        <w:rFonts w:ascii="Times New Roman" w:hAnsi="Times New Roman"/>
        <w:bCs/>
        <w:sz w:val="20"/>
        <w:szCs w:val="20"/>
      </w:rPr>
      <w:t>Поставка металлопроката для АО «Саханефтегазсбыт» в 2026 году.</w:t>
    </w:r>
    <w:r w:rsidRPr="007B51CD">
      <w:rPr>
        <w:rFonts w:ascii="Times New Roman" w:hAnsi="Times New Roman"/>
        <w:bCs/>
        <w:sz w:val="20"/>
        <w:szCs w:val="20"/>
      </w:rPr>
      <w:t xml:space="preserve"> </w:t>
    </w:r>
    <w:r w:rsidRPr="00323A3A">
      <w:rPr>
        <w:rFonts w:ascii="Times New Roman" w:hAnsi="Times New Roman"/>
        <w:bCs/>
        <w:sz w:val="20"/>
        <w:szCs w:val="20"/>
      </w:rPr>
      <w:t>(</w:t>
    </w:r>
    <w:r w:rsidR="002645AC">
      <w:rPr>
        <w:rFonts w:ascii="Times New Roman" w:hAnsi="Times New Roman"/>
        <w:bCs/>
        <w:sz w:val="20"/>
        <w:szCs w:val="20"/>
      </w:rPr>
      <w:t>5</w:t>
    </w:r>
    <w:r w:rsidRPr="00323A3A">
      <w:rPr>
        <w:rFonts w:ascii="Times New Roman" w:hAnsi="Times New Roman"/>
        <w:bCs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A8" w:rsidRDefault="00185BA8" w:rsidP="008668A4">
      <w:pPr>
        <w:spacing w:after="0" w:line="240" w:lineRule="auto"/>
      </w:pPr>
      <w:r>
        <w:separator/>
      </w:r>
    </w:p>
  </w:footnote>
  <w:footnote w:type="continuationSeparator" w:id="0">
    <w:p w:rsidR="00185BA8" w:rsidRDefault="00185BA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A8" w:rsidRDefault="00185BA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A3125">
      <w:rPr>
        <w:noProof/>
      </w:rPr>
      <w:t>3</w:t>
    </w:r>
    <w:r>
      <w:fldChar w:fldCharType="end"/>
    </w:r>
  </w:p>
  <w:p w:rsidR="00185BA8" w:rsidRDefault="00185B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1C9"/>
    <w:rsid w:val="00013C50"/>
    <w:rsid w:val="00013F11"/>
    <w:rsid w:val="000144B9"/>
    <w:rsid w:val="000149B9"/>
    <w:rsid w:val="00014EC8"/>
    <w:rsid w:val="000151DA"/>
    <w:rsid w:val="00016A2E"/>
    <w:rsid w:val="00017DC5"/>
    <w:rsid w:val="00017EF7"/>
    <w:rsid w:val="00020B9D"/>
    <w:rsid w:val="00020F07"/>
    <w:rsid w:val="00021C8F"/>
    <w:rsid w:val="00022482"/>
    <w:rsid w:val="00024133"/>
    <w:rsid w:val="00026B57"/>
    <w:rsid w:val="000271C4"/>
    <w:rsid w:val="00027D09"/>
    <w:rsid w:val="0003195E"/>
    <w:rsid w:val="00032B12"/>
    <w:rsid w:val="00033445"/>
    <w:rsid w:val="000336A1"/>
    <w:rsid w:val="00033A17"/>
    <w:rsid w:val="00034A5B"/>
    <w:rsid w:val="00036559"/>
    <w:rsid w:val="00040521"/>
    <w:rsid w:val="0004158B"/>
    <w:rsid w:val="00042E20"/>
    <w:rsid w:val="00042F96"/>
    <w:rsid w:val="000430D0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2BB3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201C"/>
    <w:rsid w:val="000A2D04"/>
    <w:rsid w:val="000A2E66"/>
    <w:rsid w:val="000A4802"/>
    <w:rsid w:val="000A5877"/>
    <w:rsid w:val="000A606E"/>
    <w:rsid w:val="000A637D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3ED6"/>
    <w:rsid w:val="000B56B0"/>
    <w:rsid w:val="000B5BA7"/>
    <w:rsid w:val="000B7083"/>
    <w:rsid w:val="000C17EC"/>
    <w:rsid w:val="000C1D7F"/>
    <w:rsid w:val="000C4069"/>
    <w:rsid w:val="000C5440"/>
    <w:rsid w:val="000C5471"/>
    <w:rsid w:val="000C6791"/>
    <w:rsid w:val="000C72DE"/>
    <w:rsid w:val="000D06C8"/>
    <w:rsid w:val="000D0C1A"/>
    <w:rsid w:val="000D11C2"/>
    <w:rsid w:val="000D13DE"/>
    <w:rsid w:val="000D2964"/>
    <w:rsid w:val="000D4FDF"/>
    <w:rsid w:val="000D5EDD"/>
    <w:rsid w:val="000D61DD"/>
    <w:rsid w:val="000D6B63"/>
    <w:rsid w:val="000D70E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452"/>
    <w:rsid w:val="000F77AE"/>
    <w:rsid w:val="00102A72"/>
    <w:rsid w:val="00102E72"/>
    <w:rsid w:val="00103664"/>
    <w:rsid w:val="00105419"/>
    <w:rsid w:val="00106E28"/>
    <w:rsid w:val="0010767A"/>
    <w:rsid w:val="00107690"/>
    <w:rsid w:val="00107E2A"/>
    <w:rsid w:val="001107C8"/>
    <w:rsid w:val="00112402"/>
    <w:rsid w:val="00113F01"/>
    <w:rsid w:val="0011430E"/>
    <w:rsid w:val="00114BFD"/>
    <w:rsid w:val="00115E18"/>
    <w:rsid w:val="00116011"/>
    <w:rsid w:val="00116052"/>
    <w:rsid w:val="00116B16"/>
    <w:rsid w:val="001173F5"/>
    <w:rsid w:val="001207DD"/>
    <w:rsid w:val="0012083F"/>
    <w:rsid w:val="00120DF4"/>
    <w:rsid w:val="00121BC7"/>
    <w:rsid w:val="00122BAA"/>
    <w:rsid w:val="00122CB8"/>
    <w:rsid w:val="00123EB6"/>
    <w:rsid w:val="001240C2"/>
    <w:rsid w:val="0012438C"/>
    <w:rsid w:val="0012446F"/>
    <w:rsid w:val="001248F3"/>
    <w:rsid w:val="00124F30"/>
    <w:rsid w:val="0012622C"/>
    <w:rsid w:val="00126541"/>
    <w:rsid w:val="00126885"/>
    <w:rsid w:val="00130DBF"/>
    <w:rsid w:val="00131832"/>
    <w:rsid w:val="0013280F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303A"/>
    <w:rsid w:val="00143316"/>
    <w:rsid w:val="001437D3"/>
    <w:rsid w:val="00144E6D"/>
    <w:rsid w:val="001465BB"/>
    <w:rsid w:val="0014689F"/>
    <w:rsid w:val="001500BA"/>
    <w:rsid w:val="00152D82"/>
    <w:rsid w:val="00152FB8"/>
    <w:rsid w:val="00153596"/>
    <w:rsid w:val="001548AA"/>
    <w:rsid w:val="00155BB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224"/>
    <w:rsid w:val="00176E69"/>
    <w:rsid w:val="0018018F"/>
    <w:rsid w:val="00180E38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5BA8"/>
    <w:rsid w:val="00186A58"/>
    <w:rsid w:val="0018720E"/>
    <w:rsid w:val="0019001A"/>
    <w:rsid w:val="00190CB7"/>
    <w:rsid w:val="0019297A"/>
    <w:rsid w:val="00192A2B"/>
    <w:rsid w:val="001952A8"/>
    <w:rsid w:val="00196347"/>
    <w:rsid w:val="001A124D"/>
    <w:rsid w:val="001A12BC"/>
    <w:rsid w:val="001A20BB"/>
    <w:rsid w:val="001A2889"/>
    <w:rsid w:val="001A2C84"/>
    <w:rsid w:val="001A387F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1C8C"/>
    <w:rsid w:val="001E1DDF"/>
    <w:rsid w:val="001E2584"/>
    <w:rsid w:val="001E3400"/>
    <w:rsid w:val="001E5066"/>
    <w:rsid w:val="001E6AB8"/>
    <w:rsid w:val="001E7B1D"/>
    <w:rsid w:val="001F05C6"/>
    <w:rsid w:val="001F07AF"/>
    <w:rsid w:val="001F17AB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591"/>
    <w:rsid w:val="00203A03"/>
    <w:rsid w:val="00204313"/>
    <w:rsid w:val="00204BB7"/>
    <w:rsid w:val="00206A09"/>
    <w:rsid w:val="00206E36"/>
    <w:rsid w:val="0020775B"/>
    <w:rsid w:val="00207B7B"/>
    <w:rsid w:val="00207D77"/>
    <w:rsid w:val="002101AC"/>
    <w:rsid w:val="00210EA7"/>
    <w:rsid w:val="00211278"/>
    <w:rsid w:val="002115BA"/>
    <w:rsid w:val="00212765"/>
    <w:rsid w:val="00214117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51AD"/>
    <w:rsid w:val="0022631E"/>
    <w:rsid w:val="00230112"/>
    <w:rsid w:val="00232B05"/>
    <w:rsid w:val="00232E89"/>
    <w:rsid w:val="00233567"/>
    <w:rsid w:val="002339BD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069C"/>
    <w:rsid w:val="002510F5"/>
    <w:rsid w:val="0025140E"/>
    <w:rsid w:val="00251665"/>
    <w:rsid w:val="002537F5"/>
    <w:rsid w:val="0025393B"/>
    <w:rsid w:val="00253F12"/>
    <w:rsid w:val="002547BC"/>
    <w:rsid w:val="00254E3A"/>
    <w:rsid w:val="002553F4"/>
    <w:rsid w:val="00256E5B"/>
    <w:rsid w:val="00261CC4"/>
    <w:rsid w:val="002642B0"/>
    <w:rsid w:val="002645AC"/>
    <w:rsid w:val="002656A8"/>
    <w:rsid w:val="00265C92"/>
    <w:rsid w:val="00270411"/>
    <w:rsid w:val="00271A44"/>
    <w:rsid w:val="00271D32"/>
    <w:rsid w:val="00272330"/>
    <w:rsid w:val="00273070"/>
    <w:rsid w:val="002732A9"/>
    <w:rsid w:val="002741DF"/>
    <w:rsid w:val="00274F8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11D3"/>
    <w:rsid w:val="00281E44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4FAF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17B9"/>
    <w:rsid w:val="002B475A"/>
    <w:rsid w:val="002B4826"/>
    <w:rsid w:val="002B5494"/>
    <w:rsid w:val="002B70C6"/>
    <w:rsid w:val="002B746F"/>
    <w:rsid w:val="002B7FF9"/>
    <w:rsid w:val="002C09E9"/>
    <w:rsid w:val="002C0B44"/>
    <w:rsid w:val="002C1B14"/>
    <w:rsid w:val="002C2A66"/>
    <w:rsid w:val="002C2D8E"/>
    <w:rsid w:val="002C3493"/>
    <w:rsid w:val="002C3679"/>
    <w:rsid w:val="002C3EEC"/>
    <w:rsid w:val="002C6CEA"/>
    <w:rsid w:val="002C6D4D"/>
    <w:rsid w:val="002D0E84"/>
    <w:rsid w:val="002D1699"/>
    <w:rsid w:val="002D1F79"/>
    <w:rsid w:val="002D2666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31DA"/>
    <w:rsid w:val="002E515F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2502"/>
    <w:rsid w:val="003131D4"/>
    <w:rsid w:val="00313C36"/>
    <w:rsid w:val="003147EA"/>
    <w:rsid w:val="0031498E"/>
    <w:rsid w:val="00314E4E"/>
    <w:rsid w:val="0031621A"/>
    <w:rsid w:val="003163E5"/>
    <w:rsid w:val="00316898"/>
    <w:rsid w:val="00317A36"/>
    <w:rsid w:val="00320203"/>
    <w:rsid w:val="00322CB8"/>
    <w:rsid w:val="00323A3A"/>
    <w:rsid w:val="00323C99"/>
    <w:rsid w:val="0032400C"/>
    <w:rsid w:val="00324D7E"/>
    <w:rsid w:val="00325000"/>
    <w:rsid w:val="00327073"/>
    <w:rsid w:val="00330E14"/>
    <w:rsid w:val="003310D4"/>
    <w:rsid w:val="003314D1"/>
    <w:rsid w:val="00331ACB"/>
    <w:rsid w:val="00331DCA"/>
    <w:rsid w:val="00333CF7"/>
    <w:rsid w:val="00333D4F"/>
    <w:rsid w:val="0033418F"/>
    <w:rsid w:val="00334E28"/>
    <w:rsid w:val="0033666A"/>
    <w:rsid w:val="00336E3B"/>
    <w:rsid w:val="00336EB1"/>
    <w:rsid w:val="00337CD7"/>
    <w:rsid w:val="00340E5F"/>
    <w:rsid w:val="00340F17"/>
    <w:rsid w:val="0034114D"/>
    <w:rsid w:val="003418BA"/>
    <w:rsid w:val="00341D93"/>
    <w:rsid w:val="0034258E"/>
    <w:rsid w:val="00343CFD"/>
    <w:rsid w:val="0034420F"/>
    <w:rsid w:val="003446E8"/>
    <w:rsid w:val="00345537"/>
    <w:rsid w:val="00345554"/>
    <w:rsid w:val="003469E7"/>
    <w:rsid w:val="003470C8"/>
    <w:rsid w:val="00347130"/>
    <w:rsid w:val="00351F0D"/>
    <w:rsid w:val="00353190"/>
    <w:rsid w:val="003611BA"/>
    <w:rsid w:val="00361AFB"/>
    <w:rsid w:val="00361B7C"/>
    <w:rsid w:val="003635EE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842"/>
    <w:rsid w:val="0039799C"/>
    <w:rsid w:val="00397D56"/>
    <w:rsid w:val="00397D6F"/>
    <w:rsid w:val="003A11B7"/>
    <w:rsid w:val="003A14CA"/>
    <w:rsid w:val="003A1F6E"/>
    <w:rsid w:val="003A2B2F"/>
    <w:rsid w:val="003A39D4"/>
    <w:rsid w:val="003A3B78"/>
    <w:rsid w:val="003A47B7"/>
    <w:rsid w:val="003A54B2"/>
    <w:rsid w:val="003A5665"/>
    <w:rsid w:val="003A5FE0"/>
    <w:rsid w:val="003A72EC"/>
    <w:rsid w:val="003B0889"/>
    <w:rsid w:val="003B1A08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08BA"/>
    <w:rsid w:val="003C2613"/>
    <w:rsid w:val="003C2999"/>
    <w:rsid w:val="003C2E1B"/>
    <w:rsid w:val="003C3ADB"/>
    <w:rsid w:val="003C4011"/>
    <w:rsid w:val="003C7D90"/>
    <w:rsid w:val="003D06EC"/>
    <w:rsid w:val="003D0DA9"/>
    <w:rsid w:val="003D279B"/>
    <w:rsid w:val="003D31CB"/>
    <w:rsid w:val="003D3A71"/>
    <w:rsid w:val="003D484E"/>
    <w:rsid w:val="003D4B36"/>
    <w:rsid w:val="003D4CE9"/>
    <w:rsid w:val="003D676F"/>
    <w:rsid w:val="003D76D4"/>
    <w:rsid w:val="003D7CB2"/>
    <w:rsid w:val="003E0794"/>
    <w:rsid w:val="003E0992"/>
    <w:rsid w:val="003E0A49"/>
    <w:rsid w:val="003E0E8F"/>
    <w:rsid w:val="003E0EB1"/>
    <w:rsid w:val="003E0F88"/>
    <w:rsid w:val="003E5D15"/>
    <w:rsid w:val="003E69F6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739"/>
    <w:rsid w:val="00402CFF"/>
    <w:rsid w:val="00403644"/>
    <w:rsid w:val="004061EF"/>
    <w:rsid w:val="0040704A"/>
    <w:rsid w:val="00410ACA"/>
    <w:rsid w:val="00410DE2"/>
    <w:rsid w:val="00411465"/>
    <w:rsid w:val="004116C5"/>
    <w:rsid w:val="0041182B"/>
    <w:rsid w:val="00411882"/>
    <w:rsid w:val="00415E8D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1405"/>
    <w:rsid w:val="00432240"/>
    <w:rsid w:val="00432F09"/>
    <w:rsid w:val="00435879"/>
    <w:rsid w:val="00436911"/>
    <w:rsid w:val="00436B06"/>
    <w:rsid w:val="0043713D"/>
    <w:rsid w:val="00437E17"/>
    <w:rsid w:val="00441BE2"/>
    <w:rsid w:val="00442304"/>
    <w:rsid w:val="004429C0"/>
    <w:rsid w:val="004430A4"/>
    <w:rsid w:val="00443ED3"/>
    <w:rsid w:val="0044480A"/>
    <w:rsid w:val="0044535E"/>
    <w:rsid w:val="0044668C"/>
    <w:rsid w:val="00446A4E"/>
    <w:rsid w:val="00446AE2"/>
    <w:rsid w:val="00447DB6"/>
    <w:rsid w:val="0045091E"/>
    <w:rsid w:val="00451D17"/>
    <w:rsid w:val="004524F6"/>
    <w:rsid w:val="00452F42"/>
    <w:rsid w:val="004552C5"/>
    <w:rsid w:val="004562FE"/>
    <w:rsid w:val="004578EE"/>
    <w:rsid w:val="0046012F"/>
    <w:rsid w:val="00462367"/>
    <w:rsid w:val="00463EF7"/>
    <w:rsid w:val="004646B1"/>
    <w:rsid w:val="004648D3"/>
    <w:rsid w:val="00465558"/>
    <w:rsid w:val="004655D1"/>
    <w:rsid w:val="004711E7"/>
    <w:rsid w:val="004721B3"/>
    <w:rsid w:val="0047278C"/>
    <w:rsid w:val="00472830"/>
    <w:rsid w:val="0047339E"/>
    <w:rsid w:val="00473AC6"/>
    <w:rsid w:val="00474516"/>
    <w:rsid w:val="00474B23"/>
    <w:rsid w:val="00475919"/>
    <w:rsid w:val="00475B61"/>
    <w:rsid w:val="004764C9"/>
    <w:rsid w:val="004764FE"/>
    <w:rsid w:val="0047696D"/>
    <w:rsid w:val="00476BCA"/>
    <w:rsid w:val="00480042"/>
    <w:rsid w:val="00480DEA"/>
    <w:rsid w:val="004820CC"/>
    <w:rsid w:val="004825A1"/>
    <w:rsid w:val="00482E34"/>
    <w:rsid w:val="004841BC"/>
    <w:rsid w:val="00484227"/>
    <w:rsid w:val="00486774"/>
    <w:rsid w:val="00487BBD"/>
    <w:rsid w:val="0049016B"/>
    <w:rsid w:val="0049045C"/>
    <w:rsid w:val="00490A3E"/>
    <w:rsid w:val="00490FF2"/>
    <w:rsid w:val="00491DE3"/>
    <w:rsid w:val="004941E3"/>
    <w:rsid w:val="00494451"/>
    <w:rsid w:val="00495CB7"/>
    <w:rsid w:val="00495E62"/>
    <w:rsid w:val="004963FF"/>
    <w:rsid w:val="004A0515"/>
    <w:rsid w:val="004A1A8F"/>
    <w:rsid w:val="004A38A6"/>
    <w:rsid w:val="004A3AC3"/>
    <w:rsid w:val="004A6028"/>
    <w:rsid w:val="004A7054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B70F4"/>
    <w:rsid w:val="004C01B3"/>
    <w:rsid w:val="004C0C5F"/>
    <w:rsid w:val="004C17D3"/>
    <w:rsid w:val="004C24BF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550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7B2"/>
    <w:rsid w:val="004D7D09"/>
    <w:rsid w:val="004E158F"/>
    <w:rsid w:val="004E3052"/>
    <w:rsid w:val="004E380A"/>
    <w:rsid w:val="004E3DD3"/>
    <w:rsid w:val="004E4520"/>
    <w:rsid w:val="004E4714"/>
    <w:rsid w:val="004E5EE2"/>
    <w:rsid w:val="004E65E6"/>
    <w:rsid w:val="004E67F1"/>
    <w:rsid w:val="004E7A84"/>
    <w:rsid w:val="004E7FC1"/>
    <w:rsid w:val="004F13AD"/>
    <w:rsid w:val="004F225A"/>
    <w:rsid w:val="004F2DB7"/>
    <w:rsid w:val="004F421C"/>
    <w:rsid w:val="004F4634"/>
    <w:rsid w:val="004F4FCE"/>
    <w:rsid w:val="004F5140"/>
    <w:rsid w:val="004F5411"/>
    <w:rsid w:val="004F6DF7"/>
    <w:rsid w:val="004F70D5"/>
    <w:rsid w:val="0050104A"/>
    <w:rsid w:val="00501179"/>
    <w:rsid w:val="00501ECE"/>
    <w:rsid w:val="005021D3"/>
    <w:rsid w:val="00503517"/>
    <w:rsid w:val="005037E5"/>
    <w:rsid w:val="00503879"/>
    <w:rsid w:val="00505D12"/>
    <w:rsid w:val="00505F02"/>
    <w:rsid w:val="005068B4"/>
    <w:rsid w:val="00506DF8"/>
    <w:rsid w:val="00510619"/>
    <w:rsid w:val="00510A7D"/>
    <w:rsid w:val="00510C19"/>
    <w:rsid w:val="00513A34"/>
    <w:rsid w:val="00514977"/>
    <w:rsid w:val="005150E7"/>
    <w:rsid w:val="00515D82"/>
    <w:rsid w:val="0051668B"/>
    <w:rsid w:val="00516951"/>
    <w:rsid w:val="00516A96"/>
    <w:rsid w:val="005177A9"/>
    <w:rsid w:val="00521DC2"/>
    <w:rsid w:val="00521F56"/>
    <w:rsid w:val="0052237F"/>
    <w:rsid w:val="0052540B"/>
    <w:rsid w:val="00525E48"/>
    <w:rsid w:val="00526797"/>
    <w:rsid w:val="0052679F"/>
    <w:rsid w:val="005273D5"/>
    <w:rsid w:val="0053154D"/>
    <w:rsid w:val="005317C5"/>
    <w:rsid w:val="00531B48"/>
    <w:rsid w:val="005349A9"/>
    <w:rsid w:val="005350A3"/>
    <w:rsid w:val="0053670B"/>
    <w:rsid w:val="00537DEC"/>
    <w:rsid w:val="00542C04"/>
    <w:rsid w:val="005435B6"/>
    <w:rsid w:val="00543B7E"/>
    <w:rsid w:val="005447FA"/>
    <w:rsid w:val="0054497A"/>
    <w:rsid w:val="005449EF"/>
    <w:rsid w:val="00547D92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3027"/>
    <w:rsid w:val="00564808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3C41"/>
    <w:rsid w:val="0058491B"/>
    <w:rsid w:val="005849D3"/>
    <w:rsid w:val="00584E47"/>
    <w:rsid w:val="00585609"/>
    <w:rsid w:val="00586071"/>
    <w:rsid w:val="00587582"/>
    <w:rsid w:val="005908F1"/>
    <w:rsid w:val="00590D45"/>
    <w:rsid w:val="0059139E"/>
    <w:rsid w:val="00591C8D"/>
    <w:rsid w:val="00592C90"/>
    <w:rsid w:val="005954ED"/>
    <w:rsid w:val="00596A69"/>
    <w:rsid w:val="005974D5"/>
    <w:rsid w:val="005A0321"/>
    <w:rsid w:val="005A19F1"/>
    <w:rsid w:val="005A2787"/>
    <w:rsid w:val="005A342A"/>
    <w:rsid w:val="005A6A93"/>
    <w:rsid w:val="005A747E"/>
    <w:rsid w:val="005A7A36"/>
    <w:rsid w:val="005B13B5"/>
    <w:rsid w:val="005B1B74"/>
    <w:rsid w:val="005B3533"/>
    <w:rsid w:val="005B6220"/>
    <w:rsid w:val="005B67A4"/>
    <w:rsid w:val="005B7114"/>
    <w:rsid w:val="005B7CD4"/>
    <w:rsid w:val="005C0956"/>
    <w:rsid w:val="005C0A6C"/>
    <w:rsid w:val="005C180D"/>
    <w:rsid w:val="005C2085"/>
    <w:rsid w:val="005C3DE8"/>
    <w:rsid w:val="005C3F8F"/>
    <w:rsid w:val="005C4370"/>
    <w:rsid w:val="005C4388"/>
    <w:rsid w:val="005C4AC4"/>
    <w:rsid w:val="005C59B4"/>
    <w:rsid w:val="005C5D48"/>
    <w:rsid w:val="005C68C8"/>
    <w:rsid w:val="005C6922"/>
    <w:rsid w:val="005C7EF1"/>
    <w:rsid w:val="005D028B"/>
    <w:rsid w:val="005D1161"/>
    <w:rsid w:val="005D23F5"/>
    <w:rsid w:val="005D2555"/>
    <w:rsid w:val="005D2F9F"/>
    <w:rsid w:val="005D3A9F"/>
    <w:rsid w:val="005D3D23"/>
    <w:rsid w:val="005D41D2"/>
    <w:rsid w:val="005D5A91"/>
    <w:rsid w:val="005D7672"/>
    <w:rsid w:val="005E0782"/>
    <w:rsid w:val="005E13B7"/>
    <w:rsid w:val="005E16E7"/>
    <w:rsid w:val="005E2F88"/>
    <w:rsid w:val="005E36FB"/>
    <w:rsid w:val="005E4012"/>
    <w:rsid w:val="005E4104"/>
    <w:rsid w:val="005E43C6"/>
    <w:rsid w:val="005E4CEE"/>
    <w:rsid w:val="005E5738"/>
    <w:rsid w:val="005E66A6"/>
    <w:rsid w:val="005E6F32"/>
    <w:rsid w:val="005E7504"/>
    <w:rsid w:val="005E767F"/>
    <w:rsid w:val="005F0AA1"/>
    <w:rsid w:val="005F1D80"/>
    <w:rsid w:val="005F271D"/>
    <w:rsid w:val="005F289F"/>
    <w:rsid w:val="005F42C9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07F80"/>
    <w:rsid w:val="00610A35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355D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4426"/>
    <w:rsid w:val="00645045"/>
    <w:rsid w:val="00645B78"/>
    <w:rsid w:val="00647853"/>
    <w:rsid w:val="00647909"/>
    <w:rsid w:val="00647AEF"/>
    <w:rsid w:val="00652ADA"/>
    <w:rsid w:val="00652B61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BF7"/>
    <w:rsid w:val="00657E9E"/>
    <w:rsid w:val="00665883"/>
    <w:rsid w:val="006665AB"/>
    <w:rsid w:val="00672A56"/>
    <w:rsid w:val="006735DA"/>
    <w:rsid w:val="00673FD1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1F4D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12C3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6F7DA4"/>
    <w:rsid w:val="00700D9C"/>
    <w:rsid w:val="00702C43"/>
    <w:rsid w:val="00702E6D"/>
    <w:rsid w:val="007033ED"/>
    <w:rsid w:val="00703984"/>
    <w:rsid w:val="007060B8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1052"/>
    <w:rsid w:val="00722695"/>
    <w:rsid w:val="007234B5"/>
    <w:rsid w:val="00723524"/>
    <w:rsid w:val="00724751"/>
    <w:rsid w:val="00724F87"/>
    <w:rsid w:val="00725112"/>
    <w:rsid w:val="007271A2"/>
    <w:rsid w:val="00727C8B"/>
    <w:rsid w:val="00731081"/>
    <w:rsid w:val="00731810"/>
    <w:rsid w:val="00733D34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029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248"/>
    <w:rsid w:val="007728DC"/>
    <w:rsid w:val="00772F3F"/>
    <w:rsid w:val="00775494"/>
    <w:rsid w:val="00775714"/>
    <w:rsid w:val="007768FD"/>
    <w:rsid w:val="00780978"/>
    <w:rsid w:val="00781262"/>
    <w:rsid w:val="00781348"/>
    <w:rsid w:val="00782D7D"/>
    <w:rsid w:val="00783717"/>
    <w:rsid w:val="007841D0"/>
    <w:rsid w:val="00784F5B"/>
    <w:rsid w:val="00785763"/>
    <w:rsid w:val="00785D6D"/>
    <w:rsid w:val="00786311"/>
    <w:rsid w:val="00786DD6"/>
    <w:rsid w:val="00787890"/>
    <w:rsid w:val="007921EA"/>
    <w:rsid w:val="007923C6"/>
    <w:rsid w:val="00792ACD"/>
    <w:rsid w:val="00793A2B"/>
    <w:rsid w:val="00794A6D"/>
    <w:rsid w:val="00794FB4"/>
    <w:rsid w:val="00796060"/>
    <w:rsid w:val="00797478"/>
    <w:rsid w:val="007974AC"/>
    <w:rsid w:val="00797D41"/>
    <w:rsid w:val="007A0CFB"/>
    <w:rsid w:val="007A1EBA"/>
    <w:rsid w:val="007A2334"/>
    <w:rsid w:val="007A2872"/>
    <w:rsid w:val="007A378D"/>
    <w:rsid w:val="007A4D58"/>
    <w:rsid w:val="007A4FCB"/>
    <w:rsid w:val="007A70D7"/>
    <w:rsid w:val="007A7F94"/>
    <w:rsid w:val="007B0FD6"/>
    <w:rsid w:val="007B23A8"/>
    <w:rsid w:val="007B2D60"/>
    <w:rsid w:val="007B51CD"/>
    <w:rsid w:val="007B6551"/>
    <w:rsid w:val="007B69D2"/>
    <w:rsid w:val="007B69F1"/>
    <w:rsid w:val="007B76D6"/>
    <w:rsid w:val="007C12C5"/>
    <w:rsid w:val="007C1C35"/>
    <w:rsid w:val="007C1C5C"/>
    <w:rsid w:val="007C31F9"/>
    <w:rsid w:val="007C32A8"/>
    <w:rsid w:val="007C3915"/>
    <w:rsid w:val="007C46A9"/>
    <w:rsid w:val="007C5578"/>
    <w:rsid w:val="007C58E0"/>
    <w:rsid w:val="007C5D58"/>
    <w:rsid w:val="007C65E4"/>
    <w:rsid w:val="007C7991"/>
    <w:rsid w:val="007C7C46"/>
    <w:rsid w:val="007D00F2"/>
    <w:rsid w:val="007D1453"/>
    <w:rsid w:val="007D1529"/>
    <w:rsid w:val="007D3951"/>
    <w:rsid w:val="007D49FA"/>
    <w:rsid w:val="007D5ECE"/>
    <w:rsid w:val="007D72A5"/>
    <w:rsid w:val="007E342B"/>
    <w:rsid w:val="007E3DDB"/>
    <w:rsid w:val="007E486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836"/>
    <w:rsid w:val="007F5BD8"/>
    <w:rsid w:val="007F5FDA"/>
    <w:rsid w:val="007F60EC"/>
    <w:rsid w:val="007F663E"/>
    <w:rsid w:val="007F7049"/>
    <w:rsid w:val="00800D32"/>
    <w:rsid w:val="008019E7"/>
    <w:rsid w:val="00802505"/>
    <w:rsid w:val="00805700"/>
    <w:rsid w:val="00805710"/>
    <w:rsid w:val="00805C4C"/>
    <w:rsid w:val="008101C0"/>
    <w:rsid w:val="0081062B"/>
    <w:rsid w:val="0081085B"/>
    <w:rsid w:val="008119EA"/>
    <w:rsid w:val="0081291A"/>
    <w:rsid w:val="00812A7D"/>
    <w:rsid w:val="0081326D"/>
    <w:rsid w:val="008133AF"/>
    <w:rsid w:val="00814936"/>
    <w:rsid w:val="008160D9"/>
    <w:rsid w:val="0082000F"/>
    <w:rsid w:val="00820AD7"/>
    <w:rsid w:val="0082282D"/>
    <w:rsid w:val="00822D5F"/>
    <w:rsid w:val="00824A94"/>
    <w:rsid w:val="00824C77"/>
    <w:rsid w:val="00824E24"/>
    <w:rsid w:val="00825318"/>
    <w:rsid w:val="00825F75"/>
    <w:rsid w:val="008265CB"/>
    <w:rsid w:val="00826B82"/>
    <w:rsid w:val="00827862"/>
    <w:rsid w:val="00827C81"/>
    <w:rsid w:val="008301CF"/>
    <w:rsid w:val="00832325"/>
    <w:rsid w:val="008332DD"/>
    <w:rsid w:val="00833826"/>
    <w:rsid w:val="00834E0A"/>
    <w:rsid w:val="00835250"/>
    <w:rsid w:val="0083564D"/>
    <w:rsid w:val="00836257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15FA"/>
    <w:rsid w:val="008522B9"/>
    <w:rsid w:val="0085373D"/>
    <w:rsid w:val="0085398D"/>
    <w:rsid w:val="00853BC5"/>
    <w:rsid w:val="008546C4"/>
    <w:rsid w:val="008553F7"/>
    <w:rsid w:val="008557A6"/>
    <w:rsid w:val="00855C16"/>
    <w:rsid w:val="00855F8E"/>
    <w:rsid w:val="008562B2"/>
    <w:rsid w:val="008564C3"/>
    <w:rsid w:val="0085772B"/>
    <w:rsid w:val="00860666"/>
    <w:rsid w:val="00860670"/>
    <w:rsid w:val="008614E1"/>
    <w:rsid w:val="008614E7"/>
    <w:rsid w:val="008629D2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77485"/>
    <w:rsid w:val="00880850"/>
    <w:rsid w:val="00880CC9"/>
    <w:rsid w:val="0088162B"/>
    <w:rsid w:val="0088184C"/>
    <w:rsid w:val="00882017"/>
    <w:rsid w:val="00883B11"/>
    <w:rsid w:val="0088570C"/>
    <w:rsid w:val="0088645D"/>
    <w:rsid w:val="00886BF0"/>
    <w:rsid w:val="0088715D"/>
    <w:rsid w:val="00887F38"/>
    <w:rsid w:val="00890B82"/>
    <w:rsid w:val="008913DA"/>
    <w:rsid w:val="00891D1B"/>
    <w:rsid w:val="008922AC"/>
    <w:rsid w:val="00892F49"/>
    <w:rsid w:val="00893867"/>
    <w:rsid w:val="0089420F"/>
    <w:rsid w:val="0089497F"/>
    <w:rsid w:val="00895066"/>
    <w:rsid w:val="008965BB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5AF7"/>
    <w:rsid w:val="008B79E6"/>
    <w:rsid w:val="008C169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6FF6"/>
    <w:rsid w:val="008D73CC"/>
    <w:rsid w:val="008E12AE"/>
    <w:rsid w:val="008E1A8E"/>
    <w:rsid w:val="008E1B6C"/>
    <w:rsid w:val="008E2F8D"/>
    <w:rsid w:val="008E32B4"/>
    <w:rsid w:val="008E3400"/>
    <w:rsid w:val="008E38A5"/>
    <w:rsid w:val="008E3BAE"/>
    <w:rsid w:val="008E7466"/>
    <w:rsid w:val="008E7AC5"/>
    <w:rsid w:val="008F17DD"/>
    <w:rsid w:val="008F1E24"/>
    <w:rsid w:val="008F44FB"/>
    <w:rsid w:val="008F68D5"/>
    <w:rsid w:val="008F73EA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46F"/>
    <w:rsid w:val="00910508"/>
    <w:rsid w:val="00910E59"/>
    <w:rsid w:val="00910FCB"/>
    <w:rsid w:val="00911AAC"/>
    <w:rsid w:val="00911AAF"/>
    <w:rsid w:val="00911EEC"/>
    <w:rsid w:val="009128E3"/>
    <w:rsid w:val="00912C15"/>
    <w:rsid w:val="009141C4"/>
    <w:rsid w:val="00914775"/>
    <w:rsid w:val="0091479E"/>
    <w:rsid w:val="009162F3"/>
    <w:rsid w:val="009165A7"/>
    <w:rsid w:val="009167D4"/>
    <w:rsid w:val="009204EF"/>
    <w:rsid w:val="0092057F"/>
    <w:rsid w:val="009208FA"/>
    <w:rsid w:val="00922172"/>
    <w:rsid w:val="009221CD"/>
    <w:rsid w:val="00922C0B"/>
    <w:rsid w:val="00922D37"/>
    <w:rsid w:val="00923106"/>
    <w:rsid w:val="009239F9"/>
    <w:rsid w:val="009242AE"/>
    <w:rsid w:val="009261AC"/>
    <w:rsid w:val="00926734"/>
    <w:rsid w:val="0092677B"/>
    <w:rsid w:val="0092791C"/>
    <w:rsid w:val="00930443"/>
    <w:rsid w:val="0093165E"/>
    <w:rsid w:val="00931F61"/>
    <w:rsid w:val="0093293F"/>
    <w:rsid w:val="00933C5D"/>
    <w:rsid w:val="00933FCA"/>
    <w:rsid w:val="00934502"/>
    <w:rsid w:val="00934BDE"/>
    <w:rsid w:val="00935B09"/>
    <w:rsid w:val="00935DEA"/>
    <w:rsid w:val="00936F30"/>
    <w:rsid w:val="00937B13"/>
    <w:rsid w:val="00940069"/>
    <w:rsid w:val="00940FE4"/>
    <w:rsid w:val="009418DF"/>
    <w:rsid w:val="009437E9"/>
    <w:rsid w:val="00943C9A"/>
    <w:rsid w:val="00943F00"/>
    <w:rsid w:val="009443B3"/>
    <w:rsid w:val="009463E7"/>
    <w:rsid w:val="0094641C"/>
    <w:rsid w:val="00947168"/>
    <w:rsid w:val="00947444"/>
    <w:rsid w:val="00947623"/>
    <w:rsid w:val="00951ADF"/>
    <w:rsid w:val="0095202D"/>
    <w:rsid w:val="00952B1A"/>
    <w:rsid w:val="00953776"/>
    <w:rsid w:val="009538DF"/>
    <w:rsid w:val="009540C5"/>
    <w:rsid w:val="00954559"/>
    <w:rsid w:val="009573B1"/>
    <w:rsid w:val="00961282"/>
    <w:rsid w:val="00961460"/>
    <w:rsid w:val="00961C26"/>
    <w:rsid w:val="00970923"/>
    <w:rsid w:val="00971874"/>
    <w:rsid w:val="00972B5B"/>
    <w:rsid w:val="00972C49"/>
    <w:rsid w:val="009731EA"/>
    <w:rsid w:val="00973EC5"/>
    <w:rsid w:val="0097468B"/>
    <w:rsid w:val="00975436"/>
    <w:rsid w:val="009754D3"/>
    <w:rsid w:val="0097707C"/>
    <w:rsid w:val="00977485"/>
    <w:rsid w:val="009803D1"/>
    <w:rsid w:val="009810B7"/>
    <w:rsid w:val="009811C3"/>
    <w:rsid w:val="00981ADA"/>
    <w:rsid w:val="00981E42"/>
    <w:rsid w:val="00982A63"/>
    <w:rsid w:val="009831A8"/>
    <w:rsid w:val="00983508"/>
    <w:rsid w:val="00983A3B"/>
    <w:rsid w:val="00984D96"/>
    <w:rsid w:val="00984EED"/>
    <w:rsid w:val="0098506B"/>
    <w:rsid w:val="00990ABF"/>
    <w:rsid w:val="0099131F"/>
    <w:rsid w:val="009927F9"/>
    <w:rsid w:val="00992D10"/>
    <w:rsid w:val="00993AB1"/>
    <w:rsid w:val="0099552A"/>
    <w:rsid w:val="00995F68"/>
    <w:rsid w:val="0099602E"/>
    <w:rsid w:val="009962F6"/>
    <w:rsid w:val="009966E9"/>
    <w:rsid w:val="00996E2C"/>
    <w:rsid w:val="00997786"/>
    <w:rsid w:val="009A07BC"/>
    <w:rsid w:val="009A3125"/>
    <w:rsid w:val="009A4249"/>
    <w:rsid w:val="009A605F"/>
    <w:rsid w:val="009B0384"/>
    <w:rsid w:val="009B0561"/>
    <w:rsid w:val="009B07C3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C7F87"/>
    <w:rsid w:val="009D0BE5"/>
    <w:rsid w:val="009D1CD7"/>
    <w:rsid w:val="009D2463"/>
    <w:rsid w:val="009D3A1B"/>
    <w:rsid w:val="009D3C68"/>
    <w:rsid w:val="009D4898"/>
    <w:rsid w:val="009D6CF5"/>
    <w:rsid w:val="009D7247"/>
    <w:rsid w:val="009D7646"/>
    <w:rsid w:val="009E0A4E"/>
    <w:rsid w:val="009E0BC8"/>
    <w:rsid w:val="009E368C"/>
    <w:rsid w:val="009E3D29"/>
    <w:rsid w:val="009E7A30"/>
    <w:rsid w:val="009E7E55"/>
    <w:rsid w:val="009F0488"/>
    <w:rsid w:val="009F1181"/>
    <w:rsid w:val="009F29BA"/>
    <w:rsid w:val="009F44C7"/>
    <w:rsid w:val="00A0042F"/>
    <w:rsid w:val="00A01751"/>
    <w:rsid w:val="00A046E1"/>
    <w:rsid w:val="00A04AFA"/>
    <w:rsid w:val="00A04D73"/>
    <w:rsid w:val="00A0507F"/>
    <w:rsid w:val="00A0729B"/>
    <w:rsid w:val="00A10475"/>
    <w:rsid w:val="00A10CF4"/>
    <w:rsid w:val="00A10EE1"/>
    <w:rsid w:val="00A11476"/>
    <w:rsid w:val="00A11715"/>
    <w:rsid w:val="00A132B2"/>
    <w:rsid w:val="00A15536"/>
    <w:rsid w:val="00A159B0"/>
    <w:rsid w:val="00A162CA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0CE0"/>
    <w:rsid w:val="00A32DAF"/>
    <w:rsid w:val="00A33202"/>
    <w:rsid w:val="00A337FF"/>
    <w:rsid w:val="00A352E0"/>
    <w:rsid w:val="00A35EA5"/>
    <w:rsid w:val="00A3617B"/>
    <w:rsid w:val="00A36432"/>
    <w:rsid w:val="00A36B15"/>
    <w:rsid w:val="00A36B58"/>
    <w:rsid w:val="00A3756D"/>
    <w:rsid w:val="00A4015B"/>
    <w:rsid w:val="00A4033E"/>
    <w:rsid w:val="00A408FE"/>
    <w:rsid w:val="00A41615"/>
    <w:rsid w:val="00A420E4"/>
    <w:rsid w:val="00A4268C"/>
    <w:rsid w:val="00A42926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2E7E"/>
    <w:rsid w:val="00A5380B"/>
    <w:rsid w:val="00A543DF"/>
    <w:rsid w:val="00A558BF"/>
    <w:rsid w:val="00A55B1F"/>
    <w:rsid w:val="00A56CF0"/>
    <w:rsid w:val="00A602C5"/>
    <w:rsid w:val="00A6121D"/>
    <w:rsid w:val="00A6212D"/>
    <w:rsid w:val="00A62E11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811"/>
    <w:rsid w:val="00A80C93"/>
    <w:rsid w:val="00A80E1A"/>
    <w:rsid w:val="00A8105D"/>
    <w:rsid w:val="00A81955"/>
    <w:rsid w:val="00A82033"/>
    <w:rsid w:val="00A825FD"/>
    <w:rsid w:val="00A829E0"/>
    <w:rsid w:val="00A83A03"/>
    <w:rsid w:val="00A8439B"/>
    <w:rsid w:val="00A8462B"/>
    <w:rsid w:val="00A8463E"/>
    <w:rsid w:val="00A84C54"/>
    <w:rsid w:val="00A84F3B"/>
    <w:rsid w:val="00A853E8"/>
    <w:rsid w:val="00A85EE5"/>
    <w:rsid w:val="00A85FFB"/>
    <w:rsid w:val="00A86766"/>
    <w:rsid w:val="00A92C5F"/>
    <w:rsid w:val="00A92F97"/>
    <w:rsid w:val="00A937B6"/>
    <w:rsid w:val="00A93A01"/>
    <w:rsid w:val="00A94AC4"/>
    <w:rsid w:val="00A952C3"/>
    <w:rsid w:val="00A96255"/>
    <w:rsid w:val="00A963BD"/>
    <w:rsid w:val="00A96440"/>
    <w:rsid w:val="00AA0E91"/>
    <w:rsid w:val="00AA18B8"/>
    <w:rsid w:val="00AA2D2A"/>
    <w:rsid w:val="00AA45A6"/>
    <w:rsid w:val="00AA5388"/>
    <w:rsid w:val="00AA57C0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1DC8"/>
    <w:rsid w:val="00AC22D4"/>
    <w:rsid w:val="00AC2E95"/>
    <w:rsid w:val="00AC2F9E"/>
    <w:rsid w:val="00AC35A8"/>
    <w:rsid w:val="00AC42D9"/>
    <w:rsid w:val="00AC607E"/>
    <w:rsid w:val="00AC6238"/>
    <w:rsid w:val="00AC64D4"/>
    <w:rsid w:val="00AC6927"/>
    <w:rsid w:val="00AC73BC"/>
    <w:rsid w:val="00AD0D1F"/>
    <w:rsid w:val="00AD15B4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98F"/>
    <w:rsid w:val="00AE2BDE"/>
    <w:rsid w:val="00AF0078"/>
    <w:rsid w:val="00AF092A"/>
    <w:rsid w:val="00AF164D"/>
    <w:rsid w:val="00AF1C26"/>
    <w:rsid w:val="00AF1D90"/>
    <w:rsid w:val="00AF33A7"/>
    <w:rsid w:val="00AF3B55"/>
    <w:rsid w:val="00AF5279"/>
    <w:rsid w:val="00AF57E2"/>
    <w:rsid w:val="00AF5AD3"/>
    <w:rsid w:val="00AF6530"/>
    <w:rsid w:val="00AF71B9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B0D"/>
    <w:rsid w:val="00B22E3B"/>
    <w:rsid w:val="00B24075"/>
    <w:rsid w:val="00B24428"/>
    <w:rsid w:val="00B26521"/>
    <w:rsid w:val="00B26C32"/>
    <w:rsid w:val="00B2726C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53C7"/>
    <w:rsid w:val="00B36A4E"/>
    <w:rsid w:val="00B37034"/>
    <w:rsid w:val="00B37F2D"/>
    <w:rsid w:val="00B37FAE"/>
    <w:rsid w:val="00B427B2"/>
    <w:rsid w:val="00B4336F"/>
    <w:rsid w:val="00B51306"/>
    <w:rsid w:val="00B51E1E"/>
    <w:rsid w:val="00B5276E"/>
    <w:rsid w:val="00B52DDC"/>
    <w:rsid w:val="00B54348"/>
    <w:rsid w:val="00B55454"/>
    <w:rsid w:val="00B55EFB"/>
    <w:rsid w:val="00B56695"/>
    <w:rsid w:val="00B5742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A3D"/>
    <w:rsid w:val="00B77C84"/>
    <w:rsid w:val="00B77EAC"/>
    <w:rsid w:val="00B80672"/>
    <w:rsid w:val="00B81333"/>
    <w:rsid w:val="00B842EC"/>
    <w:rsid w:val="00B84512"/>
    <w:rsid w:val="00B848F9"/>
    <w:rsid w:val="00B84944"/>
    <w:rsid w:val="00B84AF3"/>
    <w:rsid w:val="00B84C66"/>
    <w:rsid w:val="00B85F04"/>
    <w:rsid w:val="00B869C6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5903"/>
    <w:rsid w:val="00B965F9"/>
    <w:rsid w:val="00B972B4"/>
    <w:rsid w:val="00BA0E98"/>
    <w:rsid w:val="00BA12FC"/>
    <w:rsid w:val="00BA3889"/>
    <w:rsid w:val="00BA5A3F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B7C95"/>
    <w:rsid w:val="00BC0FA1"/>
    <w:rsid w:val="00BC1DFB"/>
    <w:rsid w:val="00BC3123"/>
    <w:rsid w:val="00BC31A4"/>
    <w:rsid w:val="00BC386E"/>
    <w:rsid w:val="00BD058A"/>
    <w:rsid w:val="00BD0C1C"/>
    <w:rsid w:val="00BD24F1"/>
    <w:rsid w:val="00BD2CD1"/>
    <w:rsid w:val="00BD2F83"/>
    <w:rsid w:val="00BD4057"/>
    <w:rsid w:val="00BD5328"/>
    <w:rsid w:val="00BD57A5"/>
    <w:rsid w:val="00BE16E7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4F52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12CD"/>
    <w:rsid w:val="00C213BE"/>
    <w:rsid w:val="00C21455"/>
    <w:rsid w:val="00C2298D"/>
    <w:rsid w:val="00C22D65"/>
    <w:rsid w:val="00C2384D"/>
    <w:rsid w:val="00C23EEA"/>
    <w:rsid w:val="00C24116"/>
    <w:rsid w:val="00C24620"/>
    <w:rsid w:val="00C25900"/>
    <w:rsid w:val="00C264A8"/>
    <w:rsid w:val="00C27A90"/>
    <w:rsid w:val="00C27F63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1AC0"/>
    <w:rsid w:val="00C43C3F"/>
    <w:rsid w:val="00C43D38"/>
    <w:rsid w:val="00C4483E"/>
    <w:rsid w:val="00C449CE"/>
    <w:rsid w:val="00C44E95"/>
    <w:rsid w:val="00C4500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2408"/>
    <w:rsid w:val="00C62F38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77B70"/>
    <w:rsid w:val="00C80117"/>
    <w:rsid w:val="00C81A40"/>
    <w:rsid w:val="00C8267C"/>
    <w:rsid w:val="00C831E4"/>
    <w:rsid w:val="00C844F0"/>
    <w:rsid w:val="00C84B6E"/>
    <w:rsid w:val="00C87D93"/>
    <w:rsid w:val="00C87DA5"/>
    <w:rsid w:val="00C90259"/>
    <w:rsid w:val="00C903B8"/>
    <w:rsid w:val="00C92657"/>
    <w:rsid w:val="00C9291F"/>
    <w:rsid w:val="00C93246"/>
    <w:rsid w:val="00C94DAB"/>
    <w:rsid w:val="00C94F0B"/>
    <w:rsid w:val="00C95AF4"/>
    <w:rsid w:val="00C9610A"/>
    <w:rsid w:val="00C96FFA"/>
    <w:rsid w:val="00C978EC"/>
    <w:rsid w:val="00CA08AF"/>
    <w:rsid w:val="00CA092E"/>
    <w:rsid w:val="00CA0CA5"/>
    <w:rsid w:val="00CA24C9"/>
    <w:rsid w:val="00CA4011"/>
    <w:rsid w:val="00CA5062"/>
    <w:rsid w:val="00CA5161"/>
    <w:rsid w:val="00CA5919"/>
    <w:rsid w:val="00CA7577"/>
    <w:rsid w:val="00CB1316"/>
    <w:rsid w:val="00CB2005"/>
    <w:rsid w:val="00CB2CC9"/>
    <w:rsid w:val="00CB2E56"/>
    <w:rsid w:val="00CB3334"/>
    <w:rsid w:val="00CB43AE"/>
    <w:rsid w:val="00CB47E8"/>
    <w:rsid w:val="00CB55CE"/>
    <w:rsid w:val="00CB57EE"/>
    <w:rsid w:val="00CB5F3B"/>
    <w:rsid w:val="00CB646B"/>
    <w:rsid w:val="00CB6926"/>
    <w:rsid w:val="00CB6C06"/>
    <w:rsid w:val="00CB6C68"/>
    <w:rsid w:val="00CB7183"/>
    <w:rsid w:val="00CB7901"/>
    <w:rsid w:val="00CC0887"/>
    <w:rsid w:val="00CC15AA"/>
    <w:rsid w:val="00CC2006"/>
    <w:rsid w:val="00CC3BFE"/>
    <w:rsid w:val="00CC43B3"/>
    <w:rsid w:val="00CC493C"/>
    <w:rsid w:val="00CC64CB"/>
    <w:rsid w:val="00CC6D24"/>
    <w:rsid w:val="00CC7B55"/>
    <w:rsid w:val="00CC7EE0"/>
    <w:rsid w:val="00CD1523"/>
    <w:rsid w:val="00CD2C59"/>
    <w:rsid w:val="00CD52FF"/>
    <w:rsid w:val="00CE0521"/>
    <w:rsid w:val="00CE0D1B"/>
    <w:rsid w:val="00CE0F01"/>
    <w:rsid w:val="00CE0F35"/>
    <w:rsid w:val="00CE205B"/>
    <w:rsid w:val="00CE3459"/>
    <w:rsid w:val="00CE444C"/>
    <w:rsid w:val="00CE4777"/>
    <w:rsid w:val="00CE47A4"/>
    <w:rsid w:val="00CE5868"/>
    <w:rsid w:val="00CE6354"/>
    <w:rsid w:val="00CE65C9"/>
    <w:rsid w:val="00CE690F"/>
    <w:rsid w:val="00CE77F0"/>
    <w:rsid w:val="00CE7C1D"/>
    <w:rsid w:val="00CF04AF"/>
    <w:rsid w:val="00CF10AA"/>
    <w:rsid w:val="00CF119C"/>
    <w:rsid w:val="00CF1467"/>
    <w:rsid w:val="00CF23DF"/>
    <w:rsid w:val="00CF39F6"/>
    <w:rsid w:val="00CF4339"/>
    <w:rsid w:val="00CF657A"/>
    <w:rsid w:val="00CF677C"/>
    <w:rsid w:val="00CF6A83"/>
    <w:rsid w:val="00D003C7"/>
    <w:rsid w:val="00D01032"/>
    <w:rsid w:val="00D01379"/>
    <w:rsid w:val="00D013E4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17536"/>
    <w:rsid w:val="00D209E3"/>
    <w:rsid w:val="00D21A09"/>
    <w:rsid w:val="00D22B49"/>
    <w:rsid w:val="00D23BFD"/>
    <w:rsid w:val="00D24607"/>
    <w:rsid w:val="00D25052"/>
    <w:rsid w:val="00D25347"/>
    <w:rsid w:val="00D258C5"/>
    <w:rsid w:val="00D2630A"/>
    <w:rsid w:val="00D26FBF"/>
    <w:rsid w:val="00D2713F"/>
    <w:rsid w:val="00D27DF1"/>
    <w:rsid w:val="00D30B41"/>
    <w:rsid w:val="00D31183"/>
    <w:rsid w:val="00D31E0D"/>
    <w:rsid w:val="00D3269D"/>
    <w:rsid w:val="00D33D4A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0736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2960"/>
    <w:rsid w:val="00D63433"/>
    <w:rsid w:val="00D6360E"/>
    <w:rsid w:val="00D63860"/>
    <w:rsid w:val="00D64592"/>
    <w:rsid w:val="00D6606E"/>
    <w:rsid w:val="00D66707"/>
    <w:rsid w:val="00D7210E"/>
    <w:rsid w:val="00D7306D"/>
    <w:rsid w:val="00D73E02"/>
    <w:rsid w:val="00D749D6"/>
    <w:rsid w:val="00D75A76"/>
    <w:rsid w:val="00D765ED"/>
    <w:rsid w:val="00D772F1"/>
    <w:rsid w:val="00D77790"/>
    <w:rsid w:val="00D77B7B"/>
    <w:rsid w:val="00D80E3D"/>
    <w:rsid w:val="00D81B33"/>
    <w:rsid w:val="00D82222"/>
    <w:rsid w:val="00D82CA0"/>
    <w:rsid w:val="00D82D1F"/>
    <w:rsid w:val="00D8314A"/>
    <w:rsid w:val="00D8337D"/>
    <w:rsid w:val="00D848A0"/>
    <w:rsid w:val="00D85E8A"/>
    <w:rsid w:val="00D924A8"/>
    <w:rsid w:val="00D92B11"/>
    <w:rsid w:val="00D9321C"/>
    <w:rsid w:val="00D94A7D"/>
    <w:rsid w:val="00D94C93"/>
    <w:rsid w:val="00D96780"/>
    <w:rsid w:val="00D96867"/>
    <w:rsid w:val="00D97DA8"/>
    <w:rsid w:val="00DA2204"/>
    <w:rsid w:val="00DA31A0"/>
    <w:rsid w:val="00DA371A"/>
    <w:rsid w:val="00DA4F21"/>
    <w:rsid w:val="00DA5240"/>
    <w:rsid w:val="00DA5632"/>
    <w:rsid w:val="00DA64BA"/>
    <w:rsid w:val="00DA7221"/>
    <w:rsid w:val="00DA7B3C"/>
    <w:rsid w:val="00DB0193"/>
    <w:rsid w:val="00DB0C47"/>
    <w:rsid w:val="00DB10B2"/>
    <w:rsid w:val="00DB2631"/>
    <w:rsid w:val="00DB282A"/>
    <w:rsid w:val="00DB30EA"/>
    <w:rsid w:val="00DB4267"/>
    <w:rsid w:val="00DB5019"/>
    <w:rsid w:val="00DB5741"/>
    <w:rsid w:val="00DB5A54"/>
    <w:rsid w:val="00DB6920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A9B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4D28"/>
    <w:rsid w:val="00DE54D4"/>
    <w:rsid w:val="00DE6108"/>
    <w:rsid w:val="00DE6BC9"/>
    <w:rsid w:val="00DE6E69"/>
    <w:rsid w:val="00DE71CB"/>
    <w:rsid w:val="00DE7A4A"/>
    <w:rsid w:val="00DF003C"/>
    <w:rsid w:val="00DF0204"/>
    <w:rsid w:val="00DF12C1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DF7760"/>
    <w:rsid w:val="00E00397"/>
    <w:rsid w:val="00E01071"/>
    <w:rsid w:val="00E01241"/>
    <w:rsid w:val="00E01316"/>
    <w:rsid w:val="00E018F8"/>
    <w:rsid w:val="00E022E5"/>
    <w:rsid w:val="00E02B5C"/>
    <w:rsid w:val="00E03952"/>
    <w:rsid w:val="00E03BAF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56A"/>
    <w:rsid w:val="00E11FE2"/>
    <w:rsid w:val="00E136F1"/>
    <w:rsid w:val="00E13743"/>
    <w:rsid w:val="00E13C1B"/>
    <w:rsid w:val="00E1472C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47C44"/>
    <w:rsid w:val="00E50042"/>
    <w:rsid w:val="00E5187C"/>
    <w:rsid w:val="00E51DB2"/>
    <w:rsid w:val="00E54501"/>
    <w:rsid w:val="00E548DA"/>
    <w:rsid w:val="00E54E4B"/>
    <w:rsid w:val="00E55A5E"/>
    <w:rsid w:val="00E55CEB"/>
    <w:rsid w:val="00E55DFC"/>
    <w:rsid w:val="00E56D0C"/>
    <w:rsid w:val="00E578DD"/>
    <w:rsid w:val="00E578FC"/>
    <w:rsid w:val="00E6015D"/>
    <w:rsid w:val="00E608A8"/>
    <w:rsid w:val="00E62026"/>
    <w:rsid w:val="00E639BE"/>
    <w:rsid w:val="00E642E0"/>
    <w:rsid w:val="00E6727E"/>
    <w:rsid w:val="00E67C69"/>
    <w:rsid w:val="00E7027F"/>
    <w:rsid w:val="00E70BC8"/>
    <w:rsid w:val="00E70EE8"/>
    <w:rsid w:val="00E71A41"/>
    <w:rsid w:val="00E7200E"/>
    <w:rsid w:val="00E72209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4F14"/>
    <w:rsid w:val="00E8623F"/>
    <w:rsid w:val="00E86C43"/>
    <w:rsid w:val="00E86F1F"/>
    <w:rsid w:val="00E870D8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119F"/>
    <w:rsid w:val="00EA28FF"/>
    <w:rsid w:val="00EA2BD2"/>
    <w:rsid w:val="00EA353F"/>
    <w:rsid w:val="00EA4BC8"/>
    <w:rsid w:val="00EA61E5"/>
    <w:rsid w:val="00EA7340"/>
    <w:rsid w:val="00EB01B2"/>
    <w:rsid w:val="00EB0440"/>
    <w:rsid w:val="00EB0CBD"/>
    <w:rsid w:val="00EB2659"/>
    <w:rsid w:val="00EB38E2"/>
    <w:rsid w:val="00EB5418"/>
    <w:rsid w:val="00EC0165"/>
    <w:rsid w:val="00EC07AB"/>
    <w:rsid w:val="00EC2E6B"/>
    <w:rsid w:val="00EC2EE8"/>
    <w:rsid w:val="00EC33C5"/>
    <w:rsid w:val="00EC5CA9"/>
    <w:rsid w:val="00EC63D9"/>
    <w:rsid w:val="00EC7553"/>
    <w:rsid w:val="00EC7A8C"/>
    <w:rsid w:val="00ED1280"/>
    <w:rsid w:val="00ED400E"/>
    <w:rsid w:val="00ED608D"/>
    <w:rsid w:val="00ED62C6"/>
    <w:rsid w:val="00ED6F0C"/>
    <w:rsid w:val="00ED74F5"/>
    <w:rsid w:val="00EE0BC1"/>
    <w:rsid w:val="00EE149D"/>
    <w:rsid w:val="00EE14D7"/>
    <w:rsid w:val="00EE2DFD"/>
    <w:rsid w:val="00EE311D"/>
    <w:rsid w:val="00EE4728"/>
    <w:rsid w:val="00EE6024"/>
    <w:rsid w:val="00EE6B9B"/>
    <w:rsid w:val="00EE7A42"/>
    <w:rsid w:val="00EF1E8C"/>
    <w:rsid w:val="00EF20E9"/>
    <w:rsid w:val="00EF301B"/>
    <w:rsid w:val="00EF3601"/>
    <w:rsid w:val="00EF3D47"/>
    <w:rsid w:val="00EF4093"/>
    <w:rsid w:val="00EF4469"/>
    <w:rsid w:val="00EF5E75"/>
    <w:rsid w:val="00EF6327"/>
    <w:rsid w:val="00EF7AA8"/>
    <w:rsid w:val="00EF7B1D"/>
    <w:rsid w:val="00F00D5F"/>
    <w:rsid w:val="00F018C4"/>
    <w:rsid w:val="00F01CFE"/>
    <w:rsid w:val="00F021BC"/>
    <w:rsid w:val="00F021BD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375B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2F83"/>
    <w:rsid w:val="00F2424D"/>
    <w:rsid w:val="00F24595"/>
    <w:rsid w:val="00F25DC3"/>
    <w:rsid w:val="00F2783B"/>
    <w:rsid w:val="00F27B7B"/>
    <w:rsid w:val="00F27D3C"/>
    <w:rsid w:val="00F30F81"/>
    <w:rsid w:val="00F31ECB"/>
    <w:rsid w:val="00F3235C"/>
    <w:rsid w:val="00F32BD7"/>
    <w:rsid w:val="00F333E3"/>
    <w:rsid w:val="00F403B4"/>
    <w:rsid w:val="00F42961"/>
    <w:rsid w:val="00F43455"/>
    <w:rsid w:val="00F43F0C"/>
    <w:rsid w:val="00F43FF4"/>
    <w:rsid w:val="00F4450E"/>
    <w:rsid w:val="00F44BB6"/>
    <w:rsid w:val="00F46588"/>
    <w:rsid w:val="00F46A69"/>
    <w:rsid w:val="00F475FE"/>
    <w:rsid w:val="00F50008"/>
    <w:rsid w:val="00F5016D"/>
    <w:rsid w:val="00F50443"/>
    <w:rsid w:val="00F51380"/>
    <w:rsid w:val="00F52088"/>
    <w:rsid w:val="00F53718"/>
    <w:rsid w:val="00F54C41"/>
    <w:rsid w:val="00F55240"/>
    <w:rsid w:val="00F55B6C"/>
    <w:rsid w:val="00F57929"/>
    <w:rsid w:val="00F57C7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65762"/>
    <w:rsid w:val="00F70A84"/>
    <w:rsid w:val="00F70BE3"/>
    <w:rsid w:val="00F72130"/>
    <w:rsid w:val="00F7257C"/>
    <w:rsid w:val="00F72EDF"/>
    <w:rsid w:val="00F74945"/>
    <w:rsid w:val="00F761C4"/>
    <w:rsid w:val="00F7647C"/>
    <w:rsid w:val="00F76808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4D48"/>
    <w:rsid w:val="00F95023"/>
    <w:rsid w:val="00F9507B"/>
    <w:rsid w:val="00F9509E"/>
    <w:rsid w:val="00F9563C"/>
    <w:rsid w:val="00F95CDF"/>
    <w:rsid w:val="00F96774"/>
    <w:rsid w:val="00F96FAA"/>
    <w:rsid w:val="00F9751B"/>
    <w:rsid w:val="00FA1B90"/>
    <w:rsid w:val="00FA5394"/>
    <w:rsid w:val="00FA5F84"/>
    <w:rsid w:val="00FA6665"/>
    <w:rsid w:val="00FA6796"/>
    <w:rsid w:val="00FA78BC"/>
    <w:rsid w:val="00FA7E7B"/>
    <w:rsid w:val="00FB0B44"/>
    <w:rsid w:val="00FB356B"/>
    <w:rsid w:val="00FB4A95"/>
    <w:rsid w:val="00FB4C0C"/>
    <w:rsid w:val="00FB5182"/>
    <w:rsid w:val="00FB609C"/>
    <w:rsid w:val="00FB7D8D"/>
    <w:rsid w:val="00FB7F3E"/>
    <w:rsid w:val="00FC08CE"/>
    <w:rsid w:val="00FC0FBE"/>
    <w:rsid w:val="00FC0FEE"/>
    <w:rsid w:val="00FC1AD2"/>
    <w:rsid w:val="00FC4420"/>
    <w:rsid w:val="00FC56D3"/>
    <w:rsid w:val="00FC618B"/>
    <w:rsid w:val="00FC6330"/>
    <w:rsid w:val="00FD013A"/>
    <w:rsid w:val="00FD0D34"/>
    <w:rsid w:val="00FD1667"/>
    <w:rsid w:val="00FD2F7E"/>
    <w:rsid w:val="00FD368C"/>
    <w:rsid w:val="00FD3768"/>
    <w:rsid w:val="00FD405D"/>
    <w:rsid w:val="00FD595E"/>
    <w:rsid w:val="00FD5DD1"/>
    <w:rsid w:val="00FD69BC"/>
    <w:rsid w:val="00FD75B7"/>
    <w:rsid w:val="00FD76A6"/>
    <w:rsid w:val="00FD7AD7"/>
    <w:rsid w:val="00FE0732"/>
    <w:rsid w:val="00FE1500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661947A9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4D95-478C-4D0A-AC38-D1FF58FA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1-30T07:35:00Z</cp:lastPrinted>
  <dcterms:created xsi:type="dcterms:W3CDTF">2026-01-30T07:58:00Z</dcterms:created>
  <dcterms:modified xsi:type="dcterms:W3CDTF">2026-01-30T07:58:00Z</dcterms:modified>
</cp:coreProperties>
</file>